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628D4" w14:textId="488F8BA4" w:rsidR="00E44C57" w:rsidRDefault="00A751C8" w:rsidP="001D0D6A">
      <w:pPr>
        <w:rPr>
          <w:u w:val="single"/>
          <w:lang w:val="en-US"/>
        </w:rPr>
      </w:pPr>
      <w:r w:rsidRPr="00A751C8">
        <w:rPr>
          <w:u w:val="single"/>
          <w:lang w:val="en-US"/>
        </w:rPr>
        <w:t>Quantifying production of hot firebrands using a fire-resistant fabric</w:t>
      </w:r>
    </w:p>
    <w:p w14:paraId="45ED006C" w14:textId="607EB135" w:rsidR="00A751C8" w:rsidRDefault="00A751C8" w:rsidP="001D0D6A">
      <w:pPr>
        <w:rPr>
          <w:lang w:val="en-US"/>
        </w:rPr>
      </w:pPr>
      <w:proofErr w:type="spellStart"/>
      <w:r>
        <w:rPr>
          <w:lang w:val="en-US"/>
        </w:rPr>
        <w:t>Adusumilli</w:t>
      </w:r>
      <w:proofErr w:type="spellEnd"/>
      <w:r>
        <w:rPr>
          <w:lang w:val="en-US"/>
        </w:rPr>
        <w:t xml:space="preserve"> et al.</w:t>
      </w:r>
    </w:p>
    <w:p w14:paraId="77612F51" w14:textId="66613A4C" w:rsidR="00A751C8" w:rsidRDefault="00A751C8" w:rsidP="001D0D6A">
      <w:pPr>
        <w:rPr>
          <w:lang w:val="en-US"/>
        </w:rPr>
      </w:pPr>
    </w:p>
    <w:p w14:paraId="3B0669D3" w14:textId="79FD4450" w:rsidR="00A751C8" w:rsidRDefault="00A751C8" w:rsidP="001D0D6A">
      <w:pPr>
        <w:rPr>
          <w:lang w:val="en-US"/>
        </w:rPr>
      </w:pPr>
      <w:r>
        <w:rPr>
          <w:lang w:val="en-US"/>
        </w:rPr>
        <w:t xml:space="preserve">Objective: </w:t>
      </w:r>
      <w:r>
        <w:rPr>
          <w:lang w:val="en-US"/>
        </w:rPr>
        <w:tab/>
        <w:t>characterizing the charring behavior of fire-resistant fabric.</w:t>
      </w:r>
    </w:p>
    <w:p w14:paraId="7B98E289" w14:textId="46E41298" w:rsidR="00A751C8" w:rsidRDefault="00A751C8" w:rsidP="001D0D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008C9">
        <w:rPr>
          <w:lang w:val="en-US"/>
        </w:rPr>
        <w:t>Illustrate the fabric usage for firebrand generation studies.</w:t>
      </w:r>
    </w:p>
    <w:p w14:paraId="36AA3819" w14:textId="1A840344" w:rsidR="00C008C9" w:rsidRDefault="00C008C9" w:rsidP="00C008C9">
      <w:pPr>
        <w:ind w:left="1440" w:hanging="1440"/>
        <w:rPr>
          <w:lang w:val="en-US"/>
        </w:rPr>
      </w:pPr>
      <w:r>
        <w:rPr>
          <w:lang w:val="en-US"/>
        </w:rPr>
        <w:t>Conclusion:</w:t>
      </w:r>
      <w:r>
        <w:rPr>
          <w:lang w:val="en-US"/>
        </w:rPr>
        <w:tab/>
        <w:t>Char mark area is an exponential function of the temperature, power input and time of exposure.</w:t>
      </w:r>
    </w:p>
    <w:p w14:paraId="557E0FC8" w14:textId="603061D1" w:rsidR="00C008C9" w:rsidRDefault="00C008C9" w:rsidP="001D0D6A">
      <w:pPr>
        <w:rPr>
          <w:lang w:val="en-US"/>
        </w:rPr>
      </w:pPr>
    </w:p>
    <w:p w14:paraId="3B2579ED" w14:textId="3CBD1690" w:rsidR="00C008C9" w:rsidRPr="00A751C8" w:rsidRDefault="00C008C9" w:rsidP="001D0D6A">
      <w:pPr>
        <w:rPr>
          <w:lang w:val="en-US"/>
        </w:rPr>
      </w:pPr>
      <w:r>
        <w:rPr>
          <w:lang w:val="en-US"/>
        </w:rPr>
        <w:t>Ration of (hot firebrands/total firebrands) = 0.3 to 0.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5"/>
        <w:gridCol w:w="4591"/>
      </w:tblGrid>
      <w:tr w:rsidR="00E02D81" w14:paraId="41D6F1AA" w14:textId="77777777" w:rsidTr="00E02D81">
        <w:tc>
          <w:tcPr>
            <w:tcW w:w="4508" w:type="dxa"/>
          </w:tcPr>
          <w:p w14:paraId="613A0F86" w14:textId="62B9D1C2" w:rsidR="00E02D81" w:rsidRDefault="00E02D81" w:rsidP="001D0D6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DB0DEB7" wp14:editId="41630937">
                  <wp:extent cx="2877896" cy="26987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68" cy="2700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B727AA0" w14:textId="65645514" w:rsidR="00E02D81" w:rsidRDefault="00E02D81" w:rsidP="001D0D6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20D707" wp14:editId="2445C135">
                  <wp:extent cx="2990850" cy="1900637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08" cy="190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90131" w14:textId="53DC1FC9" w:rsidR="00A751C8" w:rsidRDefault="00A751C8" w:rsidP="001D0D6A">
      <w:pPr>
        <w:rPr>
          <w:lang w:val="en-US"/>
        </w:rPr>
      </w:pPr>
    </w:p>
    <w:p w14:paraId="3EBC4706" w14:textId="57FD8553" w:rsidR="00C86A40" w:rsidRDefault="00C86A40" w:rsidP="001D0D6A">
      <w:pPr>
        <w:rPr>
          <w:lang w:val="en-US"/>
        </w:rPr>
      </w:pPr>
    </w:p>
    <w:p w14:paraId="33F09A51" w14:textId="77777777" w:rsidR="00C86A40" w:rsidRDefault="00C86A40" w:rsidP="001D0D6A">
      <w:pPr>
        <w:rPr>
          <w:lang w:val="en-US"/>
        </w:rPr>
      </w:pPr>
    </w:p>
    <w:p w14:paraId="27F24772" w14:textId="535EEAEC" w:rsidR="00E02D81" w:rsidRDefault="00E02D81" w:rsidP="001D0D6A">
      <w:pPr>
        <w:rPr>
          <w:lang w:val="en-US"/>
        </w:rPr>
      </w:pPr>
      <w:r>
        <w:rPr>
          <w:lang w:val="en-US"/>
        </w:rPr>
        <w:t>Findings</w:t>
      </w:r>
    </w:p>
    <w:p w14:paraId="7AF39CA4" w14:textId="5096100B" w:rsidR="00E44C57" w:rsidRPr="00E02D81" w:rsidRDefault="00E02D81" w:rsidP="00E02D81">
      <w:pPr>
        <w:pStyle w:val="ListParagraph"/>
        <w:numPr>
          <w:ilvl w:val="0"/>
          <w:numId w:val="4"/>
        </w:numPr>
        <w:rPr>
          <w:lang w:val="en-US"/>
        </w:rPr>
      </w:pPr>
      <w:r w:rsidRPr="00E02D81">
        <w:rPr>
          <w:lang w:val="en-US"/>
        </w:rPr>
        <w:t>At higher temperature charring is irrespective with contact time.</w:t>
      </w:r>
    </w:p>
    <w:p w14:paraId="35C44A3C" w14:textId="77BB165D" w:rsidR="00E02D81" w:rsidRDefault="00E02D81" w:rsidP="00E02D81">
      <w:pPr>
        <w:pStyle w:val="ListParagraph"/>
        <w:numPr>
          <w:ilvl w:val="0"/>
          <w:numId w:val="4"/>
        </w:numPr>
        <w:rPr>
          <w:lang w:val="en-US"/>
        </w:rPr>
      </w:pPr>
      <w:r w:rsidRPr="00E02D81">
        <w:rPr>
          <w:lang w:val="en-US"/>
        </w:rPr>
        <w:t xml:space="preserve">At lower temperature charring was observed only the contact time is </w:t>
      </w:r>
      <w:proofErr w:type="gramStart"/>
      <w:r w:rsidRPr="00E02D81">
        <w:rPr>
          <w:lang w:val="en-US"/>
        </w:rPr>
        <w:t>sufficient</w:t>
      </w:r>
      <w:proofErr w:type="gramEnd"/>
      <w:r w:rsidRPr="00E02D81">
        <w:rPr>
          <w:lang w:val="en-US"/>
        </w:rPr>
        <w:t>.</w:t>
      </w:r>
    </w:p>
    <w:p w14:paraId="5F55F4BB" w14:textId="1ABD6681" w:rsidR="00C86A40" w:rsidRDefault="00C86A40" w:rsidP="00C86A40">
      <w:pPr>
        <w:rPr>
          <w:lang w:val="en-US"/>
        </w:rPr>
      </w:pPr>
    </w:p>
    <w:p w14:paraId="6F12252C" w14:textId="2932BA38" w:rsidR="00C86A40" w:rsidRDefault="00C86A40" w:rsidP="00C86A4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217E74" wp14:editId="45069945">
            <wp:extent cx="5607050" cy="2705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53889" w14:textId="77777777" w:rsidR="00C86A40" w:rsidRPr="00C86A40" w:rsidRDefault="00C86A40" w:rsidP="00C86A40">
      <w:pPr>
        <w:rPr>
          <w:lang w:val="en-US"/>
        </w:rPr>
      </w:pPr>
    </w:p>
    <w:p w14:paraId="37FB65B3" w14:textId="2DD8F4FE" w:rsidR="00E02D81" w:rsidRDefault="00C86A40" w:rsidP="001D0D6A">
      <w:pPr>
        <w:rPr>
          <w:lang w:val="en-US"/>
        </w:rPr>
      </w:pPr>
      <w:r>
        <w:rPr>
          <w:lang w:val="en-US"/>
        </w:rPr>
        <w:t>Findings</w:t>
      </w:r>
    </w:p>
    <w:p w14:paraId="6AC77208" w14:textId="5F0BAEB7" w:rsidR="00C86A40" w:rsidRPr="00C86A40" w:rsidRDefault="00C86A40" w:rsidP="00C86A40">
      <w:pPr>
        <w:pStyle w:val="ListParagraph"/>
        <w:numPr>
          <w:ilvl w:val="0"/>
          <w:numId w:val="5"/>
        </w:numPr>
        <w:rPr>
          <w:lang w:val="en-US"/>
        </w:rPr>
      </w:pPr>
      <w:r w:rsidRPr="00C86A40">
        <w:rPr>
          <w:lang w:val="en-US"/>
        </w:rPr>
        <w:t>Both tree types of trees (UT and FR) burnt similarly</w:t>
      </w:r>
    </w:p>
    <w:p w14:paraId="6989BD57" w14:textId="18E8DB2B" w:rsidR="00C86A40" w:rsidRPr="00C86A40" w:rsidRDefault="00C86A40" w:rsidP="00C86A40">
      <w:pPr>
        <w:pStyle w:val="ListParagraph"/>
        <w:numPr>
          <w:ilvl w:val="0"/>
          <w:numId w:val="5"/>
        </w:numPr>
        <w:rPr>
          <w:lang w:val="en-US"/>
        </w:rPr>
      </w:pPr>
      <w:r w:rsidRPr="00C86A40">
        <w:rPr>
          <w:lang w:val="en-US"/>
        </w:rPr>
        <w:t>Both types of trees produced firebrands.</w:t>
      </w:r>
    </w:p>
    <w:p w14:paraId="382CB78B" w14:textId="2C4F1446" w:rsidR="00C86A40" w:rsidRPr="00C86A40" w:rsidRDefault="00C86A40" w:rsidP="00C86A40">
      <w:pPr>
        <w:pStyle w:val="ListParagraph"/>
        <w:numPr>
          <w:ilvl w:val="0"/>
          <w:numId w:val="5"/>
        </w:numPr>
        <w:rPr>
          <w:lang w:val="en-US"/>
        </w:rPr>
      </w:pPr>
      <w:r w:rsidRPr="00C86A40">
        <w:rPr>
          <w:lang w:val="en-US"/>
        </w:rPr>
        <w:t>The number of char marks lower by factor 5 for FR treated trees compared to untreated.</w:t>
      </w:r>
    </w:p>
    <w:p w14:paraId="70C983AA" w14:textId="2E980EF7" w:rsidR="00C86A40" w:rsidRPr="00C86A40" w:rsidRDefault="00C86A40" w:rsidP="00C86A40">
      <w:pPr>
        <w:pStyle w:val="ListParagraph"/>
        <w:numPr>
          <w:ilvl w:val="0"/>
          <w:numId w:val="5"/>
        </w:numPr>
        <w:rPr>
          <w:lang w:val="en-US"/>
        </w:rPr>
      </w:pPr>
      <w:r w:rsidRPr="00C86A40">
        <w:rPr>
          <w:lang w:val="en-US"/>
        </w:rPr>
        <w:t>The larger firebrands produced by FR treated trees, but the larger char marks from UT trees.</w:t>
      </w:r>
    </w:p>
    <w:p w14:paraId="0E469A10" w14:textId="4591036C" w:rsidR="00E02D81" w:rsidRDefault="00E02D81" w:rsidP="001D0D6A">
      <w:pPr>
        <w:rPr>
          <w:lang w:val="en-US"/>
        </w:rPr>
      </w:pPr>
    </w:p>
    <w:p w14:paraId="673D1522" w14:textId="1B46854F" w:rsidR="00E02D81" w:rsidRDefault="008527C8" w:rsidP="008527C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AA6E48" wp14:editId="4F8EA4F4">
            <wp:extent cx="3979547" cy="2893944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03" cy="289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4EF54" w14:textId="649356C1" w:rsidR="008527C8" w:rsidRDefault="00871BF7" w:rsidP="00871BF7">
      <w:pPr>
        <w:rPr>
          <w:lang w:val="en-US"/>
        </w:rPr>
      </w:pPr>
      <w:r>
        <w:rPr>
          <w:lang w:val="en-US"/>
        </w:rPr>
        <w:t>Simulation</w:t>
      </w:r>
      <w:r w:rsidR="004B5E04">
        <w:rPr>
          <w:lang w:val="en-US"/>
        </w:rPr>
        <w:t xml:space="preserve"> </w:t>
      </w:r>
      <w:r>
        <w:rPr>
          <w:lang w:val="en-US"/>
        </w:rPr>
        <w:t xml:space="preserve">(Douglas fir tree) with Haider and </w:t>
      </w:r>
      <w:proofErr w:type="spellStart"/>
      <w:r>
        <w:rPr>
          <w:lang w:val="en-US"/>
        </w:rPr>
        <w:t>Levenspiel</w:t>
      </w:r>
      <w:proofErr w:type="spellEnd"/>
      <w:r>
        <w:rPr>
          <w:lang w:val="en-US"/>
        </w:rPr>
        <w:t xml:space="preserve"> + SECOND ORDER PARTICLE 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1BF7" w14:paraId="71B789CF" w14:textId="77777777" w:rsidTr="00871BF7">
        <w:tc>
          <w:tcPr>
            <w:tcW w:w="4508" w:type="dxa"/>
          </w:tcPr>
          <w:p w14:paraId="0249A953" w14:textId="35D902E4" w:rsidR="00871BF7" w:rsidRDefault="00871BF7" w:rsidP="00871BF7">
            <w:pPr>
              <w:rPr>
                <w:lang w:val="en-US"/>
              </w:rPr>
            </w:pPr>
            <w:r>
              <w:rPr>
                <w:lang w:val="en-US"/>
              </w:rPr>
              <w:t>Distance (m)</w:t>
            </w:r>
          </w:p>
        </w:tc>
        <w:tc>
          <w:tcPr>
            <w:tcW w:w="4508" w:type="dxa"/>
          </w:tcPr>
          <w:p w14:paraId="5EF17F8F" w14:textId="56A91E83" w:rsidR="00871BF7" w:rsidRDefault="00871BF7" w:rsidP="00871BF7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number density </w:t>
            </w:r>
            <w:proofErr w:type="gramStart"/>
            <w:r>
              <w:rPr>
                <w:rFonts w:ascii="Calibri" w:hAnsi="Calibri" w:cs="Calibri"/>
                <w:color w:val="000000"/>
              </w:rPr>
              <w:t>( m</w:t>
            </w:r>
            <w:proofErr w:type="gramEnd"/>
            <w:r>
              <w:rPr>
                <w:rFonts w:ascii="Calibri" w:hAnsi="Calibri" w:cs="Calibri"/>
                <w:color w:val="000000"/>
                <w:vertAlign w:val="superscript"/>
              </w:rPr>
              <w:t>-2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871BF7" w14:paraId="6A8BB1CB" w14:textId="77777777" w:rsidTr="00D262FD">
        <w:tc>
          <w:tcPr>
            <w:tcW w:w="4508" w:type="dxa"/>
            <w:vAlign w:val="bottom"/>
          </w:tcPr>
          <w:p w14:paraId="292EBA85" w14:textId="02CC0F37" w:rsidR="00871BF7" w:rsidRDefault="00871BF7" w:rsidP="00871BF7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55</w:t>
            </w:r>
          </w:p>
        </w:tc>
        <w:tc>
          <w:tcPr>
            <w:tcW w:w="4508" w:type="dxa"/>
            <w:vAlign w:val="bottom"/>
          </w:tcPr>
          <w:p w14:paraId="00B63E96" w14:textId="572242D0" w:rsidR="00871BF7" w:rsidRDefault="00871BF7" w:rsidP="00871BF7">
            <w:pPr>
              <w:jc w:val="center"/>
              <w:rPr>
                <w:lang w:val="en-US"/>
              </w:rPr>
            </w:pPr>
            <w:r w:rsidRPr="00B722F9">
              <w:rPr>
                <w:rFonts w:ascii="Calibri" w:hAnsi="Calibri" w:cs="Calibri"/>
                <w:color w:val="000000"/>
                <w:highlight w:val="green"/>
              </w:rPr>
              <w:t>44.195</w:t>
            </w:r>
          </w:p>
        </w:tc>
      </w:tr>
      <w:tr w:rsidR="00871BF7" w14:paraId="26FC35C7" w14:textId="77777777" w:rsidTr="00D262FD">
        <w:tc>
          <w:tcPr>
            <w:tcW w:w="4508" w:type="dxa"/>
            <w:vAlign w:val="bottom"/>
          </w:tcPr>
          <w:p w14:paraId="0C30A685" w14:textId="697052C5" w:rsidR="00871BF7" w:rsidRDefault="00871BF7" w:rsidP="00871BF7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508" w:type="dxa"/>
            <w:vAlign w:val="bottom"/>
          </w:tcPr>
          <w:p w14:paraId="4170FF3A" w14:textId="586A198D" w:rsidR="00871BF7" w:rsidRDefault="00871BF7" w:rsidP="00871BF7">
            <w:pPr>
              <w:jc w:val="center"/>
              <w:rPr>
                <w:lang w:val="en-US"/>
              </w:rPr>
            </w:pPr>
            <w:r w:rsidRPr="00B722F9">
              <w:rPr>
                <w:rFonts w:ascii="Calibri" w:hAnsi="Calibri" w:cs="Calibri"/>
                <w:color w:val="000000"/>
                <w:highlight w:val="cyan"/>
              </w:rPr>
              <w:t>8.913</w:t>
            </w:r>
          </w:p>
        </w:tc>
      </w:tr>
      <w:tr w:rsidR="00871BF7" w14:paraId="3A500E71" w14:textId="77777777" w:rsidTr="00D262FD">
        <w:tc>
          <w:tcPr>
            <w:tcW w:w="4508" w:type="dxa"/>
            <w:vAlign w:val="bottom"/>
          </w:tcPr>
          <w:p w14:paraId="34A7E7BD" w14:textId="15244CB4" w:rsidR="00871BF7" w:rsidRDefault="00871BF7" w:rsidP="00871BF7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45</w:t>
            </w:r>
          </w:p>
        </w:tc>
        <w:tc>
          <w:tcPr>
            <w:tcW w:w="4508" w:type="dxa"/>
            <w:vAlign w:val="bottom"/>
          </w:tcPr>
          <w:p w14:paraId="28720C56" w14:textId="796316F4" w:rsidR="00871BF7" w:rsidRDefault="00871BF7" w:rsidP="00871BF7">
            <w:pPr>
              <w:jc w:val="center"/>
              <w:rPr>
                <w:lang w:val="en-US"/>
              </w:rPr>
            </w:pPr>
            <w:r w:rsidRPr="00B722F9">
              <w:rPr>
                <w:rFonts w:ascii="Calibri" w:hAnsi="Calibri" w:cs="Calibri"/>
                <w:color w:val="000000"/>
                <w:highlight w:val="magenta"/>
              </w:rPr>
              <w:t>0.606</w:t>
            </w:r>
          </w:p>
        </w:tc>
      </w:tr>
    </w:tbl>
    <w:p w14:paraId="2886A7F6" w14:textId="50E64775" w:rsidR="00871BF7" w:rsidRDefault="00871BF7" w:rsidP="004B5E04">
      <w:pPr>
        <w:rPr>
          <w:lang w:val="en-US"/>
        </w:rPr>
      </w:pPr>
    </w:p>
    <w:p w14:paraId="2D502B19" w14:textId="5F4B5FAD" w:rsidR="00871BF7" w:rsidRDefault="00871BF7" w:rsidP="00871BF7">
      <w:pPr>
        <w:rPr>
          <w:lang w:val="en-US"/>
        </w:rPr>
      </w:pPr>
      <w:r>
        <w:rPr>
          <w:lang w:val="en-US"/>
        </w:rPr>
        <w:lastRenderedPageBreak/>
        <w:t>Experimental results and esti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2268"/>
        <w:gridCol w:w="2217"/>
      </w:tblGrid>
      <w:tr w:rsidR="008527C8" w14:paraId="2A6AB965" w14:textId="1D88CFDB" w:rsidTr="00CE1D25">
        <w:tc>
          <w:tcPr>
            <w:tcW w:w="1413" w:type="dxa"/>
            <w:vMerge w:val="restart"/>
          </w:tcPr>
          <w:p w14:paraId="7A000EB3" w14:textId="469A7C93" w:rsidR="008527C8" w:rsidRDefault="008527C8" w:rsidP="008527C8">
            <w:pPr>
              <w:rPr>
                <w:lang w:val="en-US"/>
              </w:rPr>
            </w:pPr>
            <w:r>
              <w:rPr>
                <w:lang w:val="en-US"/>
              </w:rPr>
              <w:t>Distance (m)</w:t>
            </w:r>
          </w:p>
        </w:tc>
        <w:tc>
          <w:tcPr>
            <w:tcW w:w="3118" w:type="dxa"/>
            <w:gridSpan w:val="2"/>
          </w:tcPr>
          <w:p w14:paraId="286E4C1D" w14:textId="62D5761A" w:rsidR="008527C8" w:rsidRDefault="008527C8" w:rsidP="008527C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har mark number density</w:t>
            </w:r>
            <w:r w:rsidR="00871BF7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="00871BF7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 xml:space="preserve"> m</w:t>
            </w:r>
            <w:proofErr w:type="gramEnd"/>
            <w:r>
              <w:rPr>
                <w:rFonts w:ascii="Calibri" w:hAnsi="Calibri" w:cs="Calibri"/>
                <w:color w:val="000000"/>
                <w:vertAlign w:val="superscript"/>
              </w:rPr>
              <w:t>-2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4485" w:type="dxa"/>
            <w:gridSpan w:val="2"/>
          </w:tcPr>
          <w:p w14:paraId="249AB377" w14:textId="2EB628DE" w:rsidR="008527C8" w:rsidRDefault="008527C8" w:rsidP="00852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imation to the simulation</w:t>
            </w:r>
          </w:p>
        </w:tc>
      </w:tr>
      <w:tr w:rsidR="00871BF7" w14:paraId="76A3DBC0" w14:textId="5DE3AAD4" w:rsidTr="00CE1D25">
        <w:tc>
          <w:tcPr>
            <w:tcW w:w="1413" w:type="dxa"/>
            <w:vMerge/>
          </w:tcPr>
          <w:p w14:paraId="5B572EC2" w14:textId="77777777" w:rsidR="00871BF7" w:rsidRDefault="00871BF7" w:rsidP="00871BF7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3AA9A4DD" w14:textId="3B0870F7" w:rsidR="00871BF7" w:rsidRDefault="00871BF7" w:rsidP="00871BF7">
            <w:pPr>
              <w:rPr>
                <w:lang w:val="en-US"/>
              </w:rPr>
            </w:pPr>
            <w:r>
              <w:rPr>
                <w:lang w:val="en-US"/>
              </w:rPr>
              <w:t>UT</w:t>
            </w:r>
          </w:p>
        </w:tc>
        <w:tc>
          <w:tcPr>
            <w:tcW w:w="1701" w:type="dxa"/>
          </w:tcPr>
          <w:p w14:paraId="19268AB4" w14:textId="0536048C" w:rsidR="00871BF7" w:rsidRDefault="00871BF7" w:rsidP="00871BF7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</w:p>
        </w:tc>
        <w:tc>
          <w:tcPr>
            <w:tcW w:w="2268" w:type="dxa"/>
          </w:tcPr>
          <w:p w14:paraId="50E696FA" w14:textId="5BAE2755" w:rsidR="00871BF7" w:rsidRDefault="00871BF7" w:rsidP="00871BF7">
            <w:pPr>
              <w:rPr>
                <w:lang w:val="en-US"/>
              </w:rPr>
            </w:pPr>
            <w:r>
              <w:rPr>
                <w:lang w:val="en-US"/>
              </w:rPr>
              <w:t>UT</w:t>
            </w:r>
          </w:p>
        </w:tc>
        <w:tc>
          <w:tcPr>
            <w:tcW w:w="2217" w:type="dxa"/>
          </w:tcPr>
          <w:p w14:paraId="021D759D" w14:textId="4327E143" w:rsidR="00871BF7" w:rsidRDefault="00871BF7" w:rsidP="00871BF7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</w:p>
        </w:tc>
      </w:tr>
      <w:tr w:rsidR="00871BF7" w14:paraId="4FA90B30" w14:textId="3F35BF68" w:rsidTr="00CE1D25">
        <w:tc>
          <w:tcPr>
            <w:tcW w:w="1413" w:type="dxa"/>
            <w:vAlign w:val="bottom"/>
          </w:tcPr>
          <w:p w14:paraId="07325614" w14:textId="12C81C35" w:rsidR="00871BF7" w:rsidRDefault="00871BF7" w:rsidP="00871BF7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1417" w:type="dxa"/>
            <w:vAlign w:val="bottom"/>
          </w:tcPr>
          <w:p w14:paraId="311D0486" w14:textId="68E73DA3" w:rsidR="00871BF7" w:rsidRDefault="00871BF7" w:rsidP="00871BF7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.056</w:t>
            </w:r>
          </w:p>
        </w:tc>
        <w:tc>
          <w:tcPr>
            <w:tcW w:w="1701" w:type="dxa"/>
            <w:vAlign w:val="bottom"/>
          </w:tcPr>
          <w:p w14:paraId="4143588E" w14:textId="045F1ED6" w:rsidR="00871BF7" w:rsidRDefault="00871BF7" w:rsidP="00871BF7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510</w:t>
            </w:r>
          </w:p>
        </w:tc>
        <w:tc>
          <w:tcPr>
            <w:tcW w:w="2268" w:type="dxa"/>
            <w:vAlign w:val="bottom"/>
          </w:tcPr>
          <w:p w14:paraId="5EC2EEBC" w14:textId="72B49ED1" w:rsidR="00871BF7" w:rsidRDefault="00871BF7" w:rsidP="00871BF7">
            <w:pPr>
              <w:rPr>
                <w:rFonts w:ascii="Calibri" w:hAnsi="Calibri" w:cs="Calibri"/>
                <w:color w:val="000000"/>
              </w:rPr>
            </w:pPr>
            <w:r w:rsidRPr="00B722F9">
              <w:rPr>
                <w:rFonts w:ascii="Calibri" w:hAnsi="Calibri" w:cs="Calibri"/>
                <w:color w:val="000000"/>
                <w:highlight w:val="green"/>
              </w:rPr>
              <w:t>40.752</w:t>
            </w:r>
            <w:proofErr w:type="gramStart"/>
            <w:r w:rsidR="00CE1D25">
              <w:rPr>
                <w:rFonts w:ascii="Calibri" w:hAnsi="Calibri" w:cs="Calibri"/>
                <w:color w:val="000000"/>
              </w:rPr>
              <w:t xml:space="preserve">   (</w:t>
            </w:r>
            <w:proofErr w:type="gramEnd"/>
            <w:r w:rsidR="00CE1D25">
              <w:rPr>
                <w:rFonts w:ascii="Calibri" w:hAnsi="Calibri" w:cs="Calibri"/>
                <w:color w:val="000000"/>
              </w:rPr>
              <w:t>0.55 m)</w:t>
            </w:r>
          </w:p>
        </w:tc>
        <w:tc>
          <w:tcPr>
            <w:tcW w:w="2217" w:type="dxa"/>
            <w:vAlign w:val="bottom"/>
          </w:tcPr>
          <w:p w14:paraId="0BFCDB8B" w14:textId="3D4519C3" w:rsidR="00871BF7" w:rsidRDefault="00871BF7" w:rsidP="00871BF7">
            <w:pPr>
              <w:rPr>
                <w:rFonts w:ascii="Calibri" w:hAnsi="Calibri" w:cs="Calibri"/>
                <w:color w:val="000000"/>
              </w:rPr>
            </w:pPr>
            <w:r w:rsidRPr="00B722F9">
              <w:rPr>
                <w:rFonts w:ascii="Calibri" w:hAnsi="Calibri" w:cs="Calibri"/>
                <w:color w:val="000000"/>
                <w:highlight w:val="green"/>
              </w:rPr>
              <w:t>6.394</w:t>
            </w:r>
            <w:r w:rsidR="00CE1D25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="00CE1D25">
              <w:rPr>
                <w:rFonts w:ascii="Calibri" w:hAnsi="Calibri" w:cs="Calibri"/>
                <w:color w:val="000000"/>
              </w:rPr>
              <w:t xml:space="preserve">   (</w:t>
            </w:r>
            <w:proofErr w:type="gramEnd"/>
            <w:r w:rsidR="00CE1D25">
              <w:rPr>
                <w:rFonts w:ascii="Calibri" w:hAnsi="Calibri" w:cs="Calibri"/>
                <w:color w:val="000000"/>
              </w:rPr>
              <w:t>0.55 m)</w:t>
            </w:r>
          </w:p>
        </w:tc>
      </w:tr>
      <w:tr w:rsidR="00871BF7" w14:paraId="635D13BA" w14:textId="7E7F170B" w:rsidTr="00CE1D25">
        <w:tc>
          <w:tcPr>
            <w:tcW w:w="1413" w:type="dxa"/>
            <w:vAlign w:val="bottom"/>
          </w:tcPr>
          <w:p w14:paraId="231F14D8" w14:textId="21EECF3C" w:rsidR="00871BF7" w:rsidRDefault="00871BF7" w:rsidP="00871BF7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7" w:type="dxa"/>
            <w:vAlign w:val="bottom"/>
          </w:tcPr>
          <w:p w14:paraId="7A6F653A" w14:textId="0A348C88" w:rsidR="00871BF7" w:rsidRDefault="00871BF7" w:rsidP="00871BF7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504</w:t>
            </w:r>
          </w:p>
        </w:tc>
        <w:tc>
          <w:tcPr>
            <w:tcW w:w="1701" w:type="dxa"/>
            <w:vAlign w:val="bottom"/>
          </w:tcPr>
          <w:p w14:paraId="1E8B5C35" w14:textId="502EB28F" w:rsidR="00871BF7" w:rsidRDefault="00871BF7" w:rsidP="00871BF7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3</w:t>
            </w:r>
          </w:p>
        </w:tc>
        <w:tc>
          <w:tcPr>
            <w:tcW w:w="2268" w:type="dxa"/>
            <w:vAlign w:val="bottom"/>
          </w:tcPr>
          <w:p w14:paraId="40E449D1" w14:textId="2BF956B9" w:rsidR="00871BF7" w:rsidRDefault="00871BF7" w:rsidP="00871BF7">
            <w:pPr>
              <w:rPr>
                <w:rFonts w:ascii="Calibri" w:hAnsi="Calibri" w:cs="Calibri"/>
                <w:color w:val="000000"/>
              </w:rPr>
            </w:pPr>
            <w:r w:rsidRPr="00B722F9">
              <w:rPr>
                <w:rFonts w:ascii="Calibri" w:hAnsi="Calibri" w:cs="Calibri"/>
                <w:color w:val="000000"/>
                <w:highlight w:val="cyan"/>
              </w:rPr>
              <w:t>30.083</w:t>
            </w:r>
            <w:proofErr w:type="gramStart"/>
            <w:r w:rsidR="00CE1D25">
              <w:rPr>
                <w:rFonts w:ascii="Calibri" w:hAnsi="Calibri" w:cs="Calibri"/>
                <w:color w:val="000000"/>
              </w:rPr>
              <w:t xml:space="preserve">   (</w:t>
            </w:r>
            <w:proofErr w:type="gramEnd"/>
            <w:r w:rsidR="00CE1D25">
              <w:rPr>
                <w:rFonts w:ascii="Calibri" w:hAnsi="Calibri" w:cs="Calibri"/>
                <w:color w:val="000000"/>
              </w:rPr>
              <w:t>1.00 m)</w:t>
            </w:r>
          </w:p>
        </w:tc>
        <w:tc>
          <w:tcPr>
            <w:tcW w:w="2217" w:type="dxa"/>
            <w:vAlign w:val="bottom"/>
          </w:tcPr>
          <w:p w14:paraId="6CA3FFFF" w14:textId="11275040" w:rsidR="00871BF7" w:rsidRDefault="00871BF7" w:rsidP="00871BF7">
            <w:pPr>
              <w:rPr>
                <w:rFonts w:ascii="Calibri" w:hAnsi="Calibri" w:cs="Calibri"/>
                <w:color w:val="000000"/>
              </w:rPr>
            </w:pPr>
            <w:r w:rsidRPr="00B722F9">
              <w:rPr>
                <w:rFonts w:ascii="Calibri" w:hAnsi="Calibri" w:cs="Calibri"/>
                <w:color w:val="000000"/>
                <w:highlight w:val="cyan"/>
              </w:rPr>
              <w:t>4.903</w:t>
            </w:r>
            <w:r w:rsidR="00CE1D25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="00CE1D25">
              <w:rPr>
                <w:rFonts w:ascii="Calibri" w:hAnsi="Calibri" w:cs="Calibri"/>
                <w:color w:val="000000"/>
              </w:rPr>
              <w:t xml:space="preserve">   (</w:t>
            </w:r>
            <w:proofErr w:type="gramEnd"/>
            <w:r w:rsidR="00CE1D25">
              <w:rPr>
                <w:rFonts w:ascii="Calibri" w:hAnsi="Calibri" w:cs="Calibri"/>
                <w:color w:val="000000"/>
              </w:rPr>
              <w:t>1.00 m)</w:t>
            </w:r>
          </w:p>
        </w:tc>
      </w:tr>
      <w:tr w:rsidR="00871BF7" w14:paraId="370BDB20" w14:textId="6AA0D557" w:rsidTr="00CE1D25">
        <w:tc>
          <w:tcPr>
            <w:tcW w:w="1413" w:type="dxa"/>
            <w:vAlign w:val="bottom"/>
          </w:tcPr>
          <w:p w14:paraId="04CAA270" w14:textId="6190EA31" w:rsidR="00871BF7" w:rsidRDefault="00871BF7" w:rsidP="00871BF7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5</w:t>
            </w:r>
          </w:p>
        </w:tc>
        <w:tc>
          <w:tcPr>
            <w:tcW w:w="1417" w:type="dxa"/>
            <w:vAlign w:val="bottom"/>
          </w:tcPr>
          <w:p w14:paraId="6CC64A52" w14:textId="1CFFE99E" w:rsidR="00871BF7" w:rsidRDefault="00871BF7" w:rsidP="00871BF7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251</w:t>
            </w:r>
          </w:p>
        </w:tc>
        <w:tc>
          <w:tcPr>
            <w:tcW w:w="1701" w:type="dxa"/>
            <w:vAlign w:val="bottom"/>
          </w:tcPr>
          <w:p w14:paraId="0E1E2F5E" w14:textId="2A850858" w:rsidR="00871BF7" w:rsidRDefault="00871BF7" w:rsidP="00871BF7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3</w:t>
            </w:r>
          </w:p>
        </w:tc>
        <w:tc>
          <w:tcPr>
            <w:tcW w:w="2268" w:type="dxa"/>
            <w:vAlign w:val="bottom"/>
          </w:tcPr>
          <w:p w14:paraId="4CBF4BE4" w14:textId="1780BCBE" w:rsidR="00871BF7" w:rsidRDefault="00871BF7" w:rsidP="00871BF7">
            <w:pPr>
              <w:rPr>
                <w:rFonts w:ascii="Calibri" w:hAnsi="Calibri" w:cs="Calibri"/>
                <w:color w:val="000000"/>
              </w:rPr>
            </w:pPr>
            <w:r w:rsidRPr="00B722F9">
              <w:rPr>
                <w:rFonts w:ascii="Calibri" w:hAnsi="Calibri" w:cs="Calibri"/>
                <w:color w:val="000000"/>
                <w:highlight w:val="magenta"/>
              </w:rPr>
              <w:t>20.971</w:t>
            </w:r>
            <w:proofErr w:type="gramStart"/>
            <w:r w:rsidR="00CE1D25">
              <w:rPr>
                <w:rFonts w:ascii="Calibri" w:hAnsi="Calibri" w:cs="Calibri"/>
                <w:color w:val="000000"/>
              </w:rPr>
              <w:t xml:space="preserve">   (</w:t>
            </w:r>
            <w:proofErr w:type="gramEnd"/>
            <w:r w:rsidR="00CE1D25">
              <w:rPr>
                <w:rFonts w:ascii="Calibri" w:hAnsi="Calibri" w:cs="Calibri"/>
                <w:color w:val="000000"/>
              </w:rPr>
              <w:t>1.45 m)</w:t>
            </w:r>
          </w:p>
        </w:tc>
        <w:tc>
          <w:tcPr>
            <w:tcW w:w="2217" w:type="dxa"/>
            <w:vAlign w:val="bottom"/>
          </w:tcPr>
          <w:p w14:paraId="3725669D" w14:textId="25FD14FD" w:rsidR="00871BF7" w:rsidRDefault="00871BF7" w:rsidP="00871BF7">
            <w:pPr>
              <w:rPr>
                <w:rFonts w:ascii="Calibri" w:hAnsi="Calibri" w:cs="Calibri"/>
                <w:color w:val="000000"/>
              </w:rPr>
            </w:pPr>
            <w:r w:rsidRPr="00B722F9">
              <w:rPr>
                <w:rFonts w:ascii="Calibri" w:hAnsi="Calibri" w:cs="Calibri"/>
                <w:color w:val="000000"/>
                <w:highlight w:val="magenta"/>
              </w:rPr>
              <w:t>3.636</w:t>
            </w:r>
            <w:r w:rsidR="00CE1D25">
              <w:rPr>
                <w:rFonts w:ascii="Calibri" w:hAnsi="Calibri" w:cs="Calibri"/>
                <w:color w:val="000000"/>
              </w:rPr>
              <w:t xml:space="preserve">  </w:t>
            </w:r>
            <w:proofErr w:type="gramStart"/>
            <w:r w:rsidR="00CE1D25">
              <w:rPr>
                <w:rFonts w:ascii="Calibri" w:hAnsi="Calibri" w:cs="Calibri"/>
                <w:color w:val="000000"/>
              </w:rPr>
              <w:t xml:space="preserve">   (</w:t>
            </w:r>
            <w:proofErr w:type="gramEnd"/>
            <w:r w:rsidR="00CE1D25">
              <w:rPr>
                <w:rFonts w:ascii="Calibri" w:hAnsi="Calibri" w:cs="Calibri"/>
                <w:color w:val="000000"/>
              </w:rPr>
              <w:t>1.45 m)</w:t>
            </w:r>
          </w:p>
        </w:tc>
      </w:tr>
    </w:tbl>
    <w:p w14:paraId="65D0AB5D" w14:textId="16293FD1" w:rsidR="008527C8" w:rsidRDefault="005A5FE6" w:rsidP="008527C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81F66A" wp14:editId="6ABB1847">
                <wp:simplePos x="0" y="0"/>
                <wp:positionH relativeFrom="column">
                  <wp:posOffset>4791919</wp:posOffset>
                </wp:positionH>
                <wp:positionV relativeFrom="paragraph">
                  <wp:posOffset>3963</wp:posOffset>
                </wp:positionV>
                <wp:extent cx="69448" cy="2089230"/>
                <wp:effectExtent l="0" t="38100" r="64135" b="25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48" cy="2089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F312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77.3pt;margin-top:.3pt;width:5.45pt;height:164.5p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1C4847" wp14:editId="269F5E65">
                <wp:simplePos x="0" y="0"/>
                <wp:positionH relativeFrom="column">
                  <wp:posOffset>3078866</wp:posOffset>
                </wp:positionH>
                <wp:positionV relativeFrom="paragraph">
                  <wp:posOffset>84986</wp:posOffset>
                </wp:positionV>
                <wp:extent cx="671331" cy="1348450"/>
                <wp:effectExtent l="0" t="38100" r="52705" b="234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331" cy="134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970E9" id="Straight Arrow Connector 10" o:spid="_x0000_s1026" type="#_x0000_t32" style="position:absolute;margin-left:242.45pt;margin-top:6.7pt;width:52.85pt;height:106.2p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" strokecolor="#4472c4 [3204]" strokeweight="1pt">
                <v:stroke endarrow="block" joinstyle="miter"/>
              </v:shape>
            </w:pict>
          </mc:Fallback>
        </mc:AlternateContent>
      </w:r>
    </w:p>
    <w:p w14:paraId="05F863B1" w14:textId="2F36DFF5" w:rsidR="008527C8" w:rsidRDefault="004B5E04" w:rsidP="004B5E04">
      <w:pPr>
        <w:rPr>
          <w:lang w:val="en-US"/>
        </w:rPr>
      </w:pPr>
      <w:r>
        <w:rPr>
          <w:noProof/>
        </w:rPr>
        <w:drawing>
          <wp:inline distT="0" distB="0" distL="0" distR="0" wp14:anchorId="673A7844" wp14:editId="4AF5132B">
            <wp:extent cx="5731510" cy="2943860"/>
            <wp:effectExtent l="0" t="0" r="2540" b="889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1C477060-AB79-44E6-AB42-055A81D030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E855EC1" w14:textId="1C9A7DFC" w:rsidR="00E02D81" w:rsidRDefault="00295364" w:rsidP="001D0D6A">
      <w:pPr>
        <w:rPr>
          <w:lang w:val="en-US"/>
        </w:rPr>
      </w:pPr>
      <w:r>
        <w:rPr>
          <w:lang w:val="en-US"/>
        </w:rPr>
        <w:t>**second order polynomial used.</w:t>
      </w:r>
    </w:p>
    <w:p w14:paraId="10BA53E8" w14:textId="573198D6" w:rsidR="00E02D81" w:rsidRDefault="00E02D81" w:rsidP="001D0D6A">
      <w:pPr>
        <w:rPr>
          <w:lang w:val="en-US"/>
        </w:rPr>
      </w:pPr>
    </w:p>
    <w:p w14:paraId="24C1345E" w14:textId="5DC17BDE" w:rsidR="00E02D81" w:rsidRDefault="00E02D81" w:rsidP="001D0D6A">
      <w:pPr>
        <w:rPr>
          <w:lang w:val="en-US"/>
        </w:rPr>
      </w:pPr>
    </w:p>
    <w:p w14:paraId="3B86255F" w14:textId="245482EF" w:rsidR="00E02D81" w:rsidRDefault="00E02D81" w:rsidP="001D0D6A">
      <w:pPr>
        <w:rPr>
          <w:lang w:val="en-US"/>
        </w:rPr>
      </w:pPr>
    </w:p>
    <w:p w14:paraId="592FC0FF" w14:textId="20D08CCB" w:rsidR="00E02D81" w:rsidRDefault="00E02D81" w:rsidP="001D0D6A">
      <w:pPr>
        <w:rPr>
          <w:lang w:val="en-US"/>
        </w:rPr>
      </w:pPr>
    </w:p>
    <w:p w14:paraId="7BB61A3D" w14:textId="141995D7" w:rsidR="00254FF8" w:rsidRDefault="00254FF8" w:rsidP="001D0D6A">
      <w:pPr>
        <w:rPr>
          <w:lang w:val="en-US"/>
        </w:rPr>
      </w:pPr>
    </w:p>
    <w:p w14:paraId="3496205D" w14:textId="7E645FA8" w:rsidR="00254FF8" w:rsidRDefault="00254FF8" w:rsidP="001D0D6A">
      <w:pPr>
        <w:rPr>
          <w:lang w:val="en-US"/>
        </w:rPr>
      </w:pPr>
    </w:p>
    <w:p w14:paraId="6BB6A1FF" w14:textId="5871981D" w:rsidR="00254FF8" w:rsidRDefault="00254FF8" w:rsidP="001D0D6A">
      <w:pPr>
        <w:rPr>
          <w:lang w:val="en-US"/>
        </w:rPr>
      </w:pPr>
    </w:p>
    <w:p w14:paraId="18E580B5" w14:textId="37875002" w:rsidR="00254FF8" w:rsidRDefault="00254FF8" w:rsidP="001D0D6A">
      <w:pPr>
        <w:rPr>
          <w:lang w:val="en-US"/>
        </w:rPr>
      </w:pPr>
    </w:p>
    <w:p w14:paraId="5D1535AA" w14:textId="11B8ABE7" w:rsidR="00254FF8" w:rsidRDefault="00254FF8" w:rsidP="001D0D6A">
      <w:pPr>
        <w:rPr>
          <w:lang w:val="en-US"/>
        </w:rPr>
      </w:pPr>
    </w:p>
    <w:p w14:paraId="74A77B08" w14:textId="5827D1FF" w:rsidR="00254FF8" w:rsidRDefault="00254FF8" w:rsidP="001D0D6A">
      <w:pPr>
        <w:rPr>
          <w:lang w:val="en-US"/>
        </w:rPr>
      </w:pPr>
    </w:p>
    <w:p w14:paraId="0AB019A7" w14:textId="20D4D25E" w:rsidR="00254FF8" w:rsidRDefault="00254FF8" w:rsidP="001D0D6A">
      <w:pPr>
        <w:rPr>
          <w:lang w:val="en-US"/>
        </w:rPr>
      </w:pPr>
    </w:p>
    <w:p w14:paraId="1F972A8E" w14:textId="05484B3A" w:rsidR="00254FF8" w:rsidRDefault="00254FF8" w:rsidP="001D0D6A">
      <w:pPr>
        <w:rPr>
          <w:lang w:val="en-US"/>
        </w:rPr>
      </w:pPr>
    </w:p>
    <w:p w14:paraId="417AA80B" w14:textId="198D7BC6" w:rsidR="00254FF8" w:rsidRDefault="00254FF8" w:rsidP="001D0D6A">
      <w:pPr>
        <w:rPr>
          <w:lang w:val="en-US"/>
        </w:rPr>
      </w:pPr>
    </w:p>
    <w:p w14:paraId="63D2233C" w14:textId="0F9E9981" w:rsidR="00254FF8" w:rsidRDefault="00254FF8" w:rsidP="001D0D6A">
      <w:pPr>
        <w:rPr>
          <w:lang w:val="en-US"/>
        </w:rPr>
      </w:pPr>
    </w:p>
    <w:p w14:paraId="5273A222" w14:textId="731C7EC8" w:rsidR="00254FF8" w:rsidRPr="003C3FBD" w:rsidRDefault="00254FF8" w:rsidP="001D0D6A">
      <w:pPr>
        <w:rPr>
          <w:u w:val="single"/>
          <w:lang w:val="en-US"/>
        </w:rPr>
      </w:pPr>
      <w:r w:rsidRPr="003C3FBD">
        <w:rPr>
          <w:u w:val="single"/>
          <w:lang w:val="en-US"/>
        </w:rPr>
        <w:lastRenderedPageBreak/>
        <w:t>Multi-scale study of ember production and transport under multiple environment and fuel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4FF8" w14:paraId="6ECBC44C" w14:textId="77777777" w:rsidTr="00254FF8">
        <w:tc>
          <w:tcPr>
            <w:tcW w:w="9016" w:type="dxa"/>
          </w:tcPr>
          <w:p w14:paraId="6BBA8D4D" w14:textId="0DE5BF2B" w:rsidR="00254FF8" w:rsidRDefault="00254FF8" w:rsidP="00254FF8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E37B6F" wp14:editId="36ED4797">
                  <wp:extent cx="3589260" cy="226863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303" cy="228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FF8" w14:paraId="3C1190CF" w14:textId="77777777" w:rsidTr="00254FF8">
        <w:tc>
          <w:tcPr>
            <w:tcW w:w="9016" w:type="dxa"/>
          </w:tcPr>
          <w:p w14:paraId="1A369C29" w14:textId="78C3C652" w:rsidR="00254FF8" w:rsidRDefault="00254FF8" w:rsidP="00254FF8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9C2A35" wp14:editId="47E04612">
                  <wp:extent cx="3483980" cy="2199778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588" cy="221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91EEE3" w14:textId="2738A4B6" w:rsidR="00254FF8" w:rsidRDefault="00254FF8" w:rsidP="001D0D6A">
      <w:pPr>
        <w:rPr>
          <w:lang w:val="en-US"/>
        </w:rPr>
      </w:pPr>
    </w:p>
    <w:p w14:paraId="43139CE1" w14:textId="04177B0C" w:rsidR="003C3FBD" w:rsidRDefault="003C3FBD" w:rsidP="001D0D6A">
      <w:pPr>
        <w:rPr>
          <w:lang w:val="en-US"/>
        </w:rPr>
      </w:pPr>
      <w:r>
        <w:rPr>
          <w:lang w:val="en-US"/>
        </w:rPr>
        <w:t>Objectives:</w:t>
      </w:r>
    </w:p>
    <w:p w14:paraId="13D82AF1" w14:textId="58C99DDB" w:rsidR="003C3FBD" w:rsidRDefault="003C3FBD" w:rsidP="003C3FB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termine the physical parameters which have largest effect of ember generation.</w:t>
      </w:r>
    </w:p>
    <w:p w14:paraId="49B9C734" w14:textId="0B0A1FBD" w:rsidR="003C3FBD" w:rsidRDefault="003C3FBD" w:rsidP="003C3FB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nderstand the changes of ember generation with natural and process wood burning.</w:t>
      </w:r>
    </w:p>
    <w:p w14:paraId="1E705221" w14:textId="2A26D1F1" w:rsidR="003C3FBD" w:rsidRPr="00AD138D" w:rsidRDefault="003C3FBD" w:rsidP="003C3FBD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AD138D">
        <w:rPr>
          <w:highlight w:val="green"/>
          <w:lang w:val="en-US"/>
        </w:rPr>
        <w:t>Understand the effect of tree morphology on ember generation.</w:t>
      </w:r>
    </w:p>
    <w:p w14:paraId="2E50D03C" w14:textId="4C5B335F" w:rsidR="003C3FBD" w:rsidRPr="00AD138D" w:rsidRDefault="003C3FBD" w:rsidP="003C3FBD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AD138D">
        <w:rPr>
          <w:highlight w:val="green"/>
          <w:lang w:val="en-US"/>
        </w:rPr>
        <w:t xml:space="preserve">Find the fraction of embers </w:t>
      </w:r>
      <w:r w:rsidR="00F15806" w:rsidRPr="00AD138D">
        <w:rPr>
          <w:highlight w:val="green"/>
          <w:lang w:val="en-US"/>
        </w:rPr>
        <w:t>which could start a spot fire.</w:t>
      </w:r>
    </w:p>
    <w:p w14:paraId="61CE9E66" w14:textId="0AA7713F" w:rsidR="00F15806" w:rsidRPr="00AD138D" w:rsidRDefault="00F15806" w:rsidP="003C3FBD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AD138D">
        <w:rPr>
          <w:highlight w:val="green"/>
          <w:lang w:val="en-US"/>
        </w:rPr>
        <w:t>Identify similarities/differences in the governing parameters between different scale studies.</w:t>
      </w:r>
    </w:p>
    <w:p w14:paraId="54B02B4B" w14:textId="68E39DD0" w:rsidR="00F15806" w:rsidRDefault="00F15806" w:rsidP="00F15806">
      <w:pPr>
        <w:ind w:left="360"/>
        <w:rPr>
          <w:lang w:val="en-US"/>
        </w:rPr>
      </w:pPr>
    </w:p>
    <w:p w14:paraId="7F2A3643" w14:textId="2F88D954" w:rsidR="00F15806" w:rsidRDefault="00F15806" w:rsidP="00F15806">
      <w:pPr>
        <w:ind w:left="360"/>
        <w:rPr>
          <w:lang w:val="en-US"/>
        </w:rPr>
      </w:pPr>
      <w:r>
        <w:rPr>
          <w:lang w:val="en-US"/>
        </w:rPr>
        <w:t>Experimental procedure,</w:t>
      </w:r>
    </w:p>
    <w:p w14:paraId="30062908" w14:textId="4DD1DD64" w:rsidR="00F15806" w:rsidRPr="007B62EF" w:rsidRDefault="00F15806" w:rsidP="007B62EF">
      <w:pPr>
        <w:pStyle w:val="ListParagraph"/>
        <w:numPr>
          <w:ilvl w:val="0"/>
          <w:numId w:val="9"/>
        </w:numPr>
        <w:rPr>
          <w:lang w:val="en-US"/>
        </w:rPr>
      </w:pPr>
      <w:r w:rsidRPr="007B62EF">
        <w:rPr>
          <w:lang w:val="en-US"/>
        </w:rPr>
        <w:t xml:space="preserve">36 experiments done. 108 trees were burnt. </w:t>
      </w:r>
    </w:p>
    <w:p w14:paraId="072732F4" w14:textId="7BECAA4D" w:rsidR="00F15806" w:rsidRPr="007B62EF" w:rsidRDefault="00F15806" w:rsidP="007B62EF">
      <w:pPr>
        <w:pStyle w:val="ListParagraph"/>
        <w:numPr>
          <w:ilvl w:val="0"/>
          <w:numId w:val="9"/>
        </w:numPr>
        <w:rPr>
          <w:lang w:val="en-US"/>
        </w:rPr>
      </w:pPr>
      <w:r w:rsidRPr="007B62EF">
        <w:rPr>
          <w:lang w:val="en-US"/>
        </w:rPr>
        <w:t>Ambient wind speed = 0.59 m/s</w:t>
      </w:r>
    </w:p>
    <w:p w14:paraId="414E3CAA" w14:textId="7920386A" w:rsidR="00F15806" w:rsidRPr="007B62EF" w:rsidRDefault="00F15806" w:rsidP="007B62EF">
      <w:pPr>
        <w:pStyle w:val="ListParagraph"/>
        <w:numPr>
          <w:ilvl w:val="0"/>
          <w:numId w:val="9"/>
        </w:numPr>
        <w:rPr>
          <w:lang w:val="en-US"/>
        </w:rPr>
      </w:pPr>
      <w:bookmarkStart w:id="0" w:name="_Hlk61600402"/>
      <w:r w:rsidRPr="007B62EF">
        <w:rPr>
          <w:lang w:val="en-US"/>
        </w:rPr>
        <w:t>Tests were conducted with 1, 3, 5 trees to vary the heat release.</w:t>
      </w:r>
    </w:p>
    <w:bookmarkEnd w:id="0"/>
    <w:p w14:paraId="6421255B" w14:textId="6C0D2B6C" w:rsidR="00F15806" w:rsidRDefault="00F15806" w:rsidP="00F15806">
      <w:pPr>
        <w:ind w:left="360"/>
        <w:rPr>
          <w:lang w:val="en-US"/>
        </w:rPr>
      </w:pPr>
    </w:p>
    <w:p w14:paraId="5047B1E3" w14:textId="698041C8" w:rsidR="007B62EF" w:rsidRDefault="007B62EF" w:rsidP="00F15806">
      <w:pPr>
        <w:ind w:left="360"/>
        <w:rPr>
          <w:lang w:val="en-US"/>
        </w:rPr>
      </w:pPr>
    </w:p>
    <w:p w14:paraId="78687A35" w14:textId="5B253A50" w:rsidR="007B62EF" w:rsidRDefault="007B62EF" w:rsidP="00F15806">
      <w:pPr>
        <w:ind w:left="360"/>
        <w:rPr>
          <w:lang w:val="en-US"/>
        </w:rPr>
      </w:pPr>
      <w:bookmarkStart w:id="1" w:name="_GoBack"/>
      <w:bookmarkEnd w:id="1"/>
    </w:p>
    <w:p w14:paraId="3E3B0107" w14:textId="77777777" w:rsidR="007B62EF" w:rsidRDefault="007B62EF" w:rsidP="00F15806">
      <w:pPr>
        <w:ind w:left="360"/>
        <w:rPr>
          <w:lang w:val="en-US"/>
        </w:rPr>
      </w:pPr>
    </w:p>
    <w:p w14:paraId="13AFE0AD" w14:textId="62A4E4DE" w:rsidR="00F15806" w:rsidRDefault="00F15806" w:rsidP="00F15806">
      <w:pPr>
        <w:ind w:left="360"/>
        <w:rPr>
          <w:lang w:val="en-US"/>
        </w:rPr>
      </w:pPr>
      <w:r>
        <w:rPr>
          <w:lang w:val="en-US"/>
        </w:rPr>
        <w:lastRenderedPageBreak/>
        <w:t>Douglas fir</w:t>
      </w:r>
    </w:p>
    <w:p w14:paraId="3A74B60F" w14:textId="77777777" w:rsidR="00F15806" w:rsidRPr="00F15806" w:rsidRDefault="00F15806" w:rsidP="00F15806">
      <w:pPr>
        <w:ind w:left="360"/>
        <w:rPr>
          <w:lang w:val="en-US"/>
        </w:rPr>
      </w:pPr>
      <w:r>
        <w:rPr>
          <w:lang w:val="en-US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3260"/>
        <w:gridCol w:w="3209"/>
      </w:tblGrid>
      <w:tr w:rsidR="00F15806" w14:paraId="78C6AA19" w14:textId="77777777" w:rsidTr="00F15806">
        <w:tc>
          <w:tcPr>
            <w:tcW w:w="2187" w:type="dxa"/>
          </w:tcPr>
          <w:p w14:paraId="319ED72A" w14:textId="77777777" w:rsidR="00F15806" w:rsidRDefault="00F15806" w:rsidP="00F15806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72A91225" w14:textId="23849D9A" w:rsidR="00F15806" w:rsidRDefault="00F15806" w:rsidP="00F15806">
            <w:pPr>
              <w:rPr>
                <w:lang w:val="en-US"/>
              </w:rPr>
            </w:pPr>
            <w:r>
              <w:rPr>
                <w:lang w:val="en-US"/>
              </w:rPr>
              <w:t>Manzello et al (Douglas fir tree)</w:t>
            </w:r>
          </w:p>
        </w:tc>
        <w:tc>
          <w:tcPr>
            <w:tcW w:w="3209" w:type="dxa"/>
          </w:tcPr>
          <w:p w14:paraId="5B2A1724" w14:textId="13E3BFA2" w:rsidR="00F15806" w:rsidRDefault="00F15806" w:rsidP="00F15806">
            <w:pPr>
              <w:rPr>
                <w:lang w:val="en-US"/>
              </w:rPr>
            </w:pPr>
            <w:r>
              <w:rPr>
                <w:lang w:val="en-US"/>
              </w:rPr>
              <w:t>Hudson et al (Douglas fir tree)</w:t>
            </w:r>
          </w:p>
        </w:tc>
      </w:tr>
      <w:tr w:rsidR="00F15806" w14:paraId="036840CF" w14:textId="77777777" w:rsidTr="00F15806">
        <w:tc>
          <w:tcPr>
            <w:tcW w:w="2187" w:type="dxa"/>
          </w:tcPr>
          <w:p w14:paraId="6CBB27D4" w14:textId="51CAAEDE" w:rsidR="00F15806" w:rsidRDefault="00F15806" w:rsidP="00F15806">
            <w:pPr>
              <w:rPr>
                <w:lang w:val="en-US"/>
              </w:rPr>
            </w:pPr>
            <w:r>
              <w:rPr>
                <w:lang w:val="en-US"/>
              </w:rPr>
              <w:t>Height (m)</w:t>
            </w:r>
          </w:p>
        </w:tc>
        <w:tc>
          <w:tcPr>
            <w:tcW w:w="3260" w:type="dxa"/>
          </w:tcPr>
          <w:p w14:paraId="7878821B" w14:textId="6B1246A2" w:rsidR="00F15806" w:rsidRDefault="00F15806" w:rsidP="00F15806">
            <w:pPr>
              <w:rPr>
                <w:lang w:val="en-US"/>
              </w:rPr>
            </w:pPr>
            <w:r>
              <w:rPr>
                <w:lang w:val="en-US"/>
              </w:rPr>
              <w:t xml:space="preserve">2.6 </w:t>
            </w:r>
          </w:p>
        </w:tc>
        <w:tc>
          <w:tcPr>
            <w:tcW w:w="3209" w:type="dxa"/>
          </w:tcPr>
          <w:p w14:paraId="42243DEB" w14:textId="445C632F" w:rsidR="00F15806" w:rsidRDefault="00F15806" w:rsidP="00F15806">
            <w:pPr>
              <w:rPr>
                <w:lang w:val="en-US"/>
              </w:rPr>
            </w:pPr>
            <w:r>
              <w:rPr>
                <w:lang w:val="en-US"/>
              </w:rPr>
              <w:t xml:space="preserve">2.95 -4.67 </w:t>
            </w:r>
          </w:p>
        </w:tc>
      </w:tr>
      <w:tr w:rsidR="00F15806" w14:paraId="796E207F" w14:textId="77777777" w:rsidTr="00F15806">
        <w:tc>
          <w:tcPr>
            <w:tcW w:w="2187" w:type="dxa"/>
          </w:tcPr>
          <w:p w14:paraId="40E3A23B" w14:textId="6210B614" w:rsidR="00F15806" w:rsidRDefault="00F15806" w:rsidP="00F15806">
            <w:pPr>
              <w:rPr>
                <w:lang w:val="en-US"/>
              </w:rPr>
            </w:pPr>
            <w:r>
              <w:rPr>
                <w:lang w:val="en-US"/>
              </w:rPr>
              <w:t>Moisture (%)</w:t>
            </w:r>
          </w:p>
        </w:tc>
        <w:tc>
          <w:tcPr>
            <w:tcW w:w="3260" w:type="dxa"/>
          </w:tcPr>
          <w:p w14:paraId="518AEFE8" w14:textId="36260172" w:rsidR="00F15806" w:rsidRDefault="00F15806" w:rsidP="00F1580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09" w:type="dxa"/>
          </w:tcPr>
          <w:p w14:paraId="5A2285A6" w14:textId="0D89EDAF" w:rsidR="00F15806" w:rsidRDefault="00F15806" w:rsidP="00F15806">
            <w:pPr>
              <w:rPr>
                <w:lang w:val="en-US"/>
              </w:rPr>
            </w:pPr>
            <w:r>
              <w:rPr>
                <w:lang w:val="en-US"/>
              </w:rPr>
              <w:t>13 - 59</w:t>
            </w:r>
          </w:p>
        </w:tc>
      </w:tr>
      <w:tr w:rsidR="009A7BB4" w14:paraId="4808DCE8" w14:textId="77777777" w:rsidTr="00F15806">
        <w:tc>
          <w:tcPr>
            <w:tcW w:w="2187" w:type="dxa"/>
          </w:tcPr>
          <w:p w14:paraId="0F5FB109" w14:textId="4EF945CD" w:rsidR="009A7BB4" w:rsidRDefault="009A7BB4" w:rsidP="00F15806">
            <w:pPr>
              <w:rPr>
                <w:lang w:val="en-US"/>
              </w:rPr>
            </w:pPr>
            <w:r>
              <w:rPr>
                <w:lang w:val="en-US"/>
              </w:rPr>
              <w:t>Initial mass (kg)</w:t>
            </w:r>
          </w:p>
        </w:tc>
        <w:tc>
          <w:tcPr>
            <w:tcW w:w="3260" w:type="dxa"/>
          </w:tcPr>
          <w:p w14:paraId="65176608" w14:textId="53AB43D9" w:rsidR="009A7BB4" w:rsidRDefault="009A7BB4" w:rsidP="00F15806">
            <w:pPr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</w:p>
        </w:tc>
        <w:tc>
          <w:tcPr>
            <w:tcW w:w="3209" w:type="dxa"/>
          </w:tcPr>
          <w:p w14:paraId="4DB230D9" w14:textId="515CD8D3" w:rsidR="009A7BB4" w:rsidRDefault="009A7BB4" w:rsidP="00F15806">
            <w:pPr>
              <w:rPr>
                <w:lang w:val="en-US"/>
              </w:rPr>
            </w:pPr>
            <w:r>
              <w:rPr>
                <w:lang w:val="en-US"/>
              </w:rPr>
              <w:t>2.53-9.83</w:t>
            </w:r>
          </w:p>
        </w:tc>
      </w:tr>
      <w:tr w:rsidR="00F15806" w14:paraId="457F84FB" w14:textId="77777777" w:rsidTr="00F15806">
        <w:tc>
          <w:tcPr>
            <w:tcW w:w="2187" w:type="dxa"/>
          </w:tcPr>
          <w:p w14:paraId="07A1847B" w14:textId="6BC8941D" w:rsidR="00F15806" w:rsidRDefault="00F15806" w:rsidP="00F15806">
            <w:pPr>
              <w:rPr>
                <w:lang w:val="en-US"/>
              </w:rPr>
            </w:pPr>
            <w:r>
              <w:rPr>
                <w:lang w:val="en-US"/>
              </w:rPr>
              <w:t>Mass loss (kg)</w:t>
            </w:r>
          </w:p>
        </w:tc>
        <w:tc>
          <w:tcPr>
            <w:tcW w:w="3260" w:type="dxa"/>
          </w:tcPr>
          <w:p w14:paraId="10E19742" w14:textId="7D5C3393" w:rsidR="00F15806" w:rsidRDefault="00F15806" w:rsidP="00F15806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</w:p>
        </w:tc>
        <w:tc>
          <w:tcPr>
            <w:tcW w:w="3209" w:type="dxa"/>
          </w:tcPr>
          <w:p w14:paraId="397480D7" w14:textId="1EB73194" w:rsidR="00F15806" w:rsidRDefault="00F15806" w:rsidP="00F15806">
            <w:pPr>
              <w:rPr>
                <w:lang w:val="en-US"/>
              </w:rPr>
            </w:pPr>
            <w:r>
              <w:rPr>
                <w:lang w:val="en-US"/>
              </w:rPr>
              <w:t>0.53 – 3.93</w:t>
            </w:r>
          </w:p>
        </w:tc>
      </w:tr>
      <w:tr w:rsidR="00F15806" w14:paraId="4393F240" w14:textId="77777777" w:rsidTr="00F15806">
        <w:tc>
          <w:tcPr>
            <w:tcW w:w="2187" w:type="dxa"/>
          </w:tcPr>
          <w:p w14:paraId="4A4050C2" w14:textId="2A426D83" w:rsidR="00F15806" w:rsidRDefault="00B6098E" w:rsidP="00F15806">
            <w:pPr>
              <w:rPr>
                <w:lang w:val="en-US"/>
              </w:rPr>
            </w:pPr>
            <w:r>
              <w:rPr>
                <w:lang w:val="en-US"/>
              </w:rPr>
              <w:t>Wind (m/s)</w:t>
            </w:r>
          </w:p>
        </w:tc>
        <w:tc>
          <w:tcPr>
            <w:tcW w:w="3260" w:type="dxa"/>
          </w:tcPr>
          <w:p w14:paraId="481D78F6" w14:textId="51701374" w:rsidR="00F15806" w:rsidRDefault="00B6098E" w:rsidP="00F1580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09" w:type="dxa"/>
          </w:tcPr>
          <w:p w14:paraId="2DB63ECC" w14:textId="1392BE8F" w:rsidR="00F15806" w:rsidRDefault="00B6098E" w:rsidP="00F15806">
            <w:pPr>
              <w:rPr>
                <w:lang w:val="en-US"/>
              </w:rPr>
            </w:pPr>
            <w:r>
              <w:rPr>
                <w:lang w:val="en-US"/>
              </w:rPr>
              <w:t>0.59 (ambient), fan (1.2, 1.0, 0.8)</w:t>
            </w:r>
          </w:p>
        </w:tc>
      </w:tr>
    </w:tbl>
    <w:p w14:paraId="6AED115B" w14:textId="1ED8EB5C" w:rsidR="00F15806" w:rsidRDefault="00994C80" w:rsidP="00F15806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2C9F275" wp14:editId="1CAD33FD">
                <wp:simplePos x="0" y="0"/>
                <wp:positionH relativeFrom="column">
                  <wp:posOffset>584522</wp:posOffset>
                </wp:positionH>
                <wp:positionV relativeFrom="paragraph">
                  <wp:posOffset>132787</wp:posOffset>
                </wp:positionV>
                <wp:extent cx="5769585" cy="2540643"/>
                <wp:effectExtent l="0" t="0" r="22225" b="3111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585" cy="2540643"/>
                          <a:chOff x="0" y="0"/>
                          <a:chExt cx="5769585" cy="2540643"/>
                        </a:xfrm>
                      </wpg:grpSpPr>
                      <wpg:grpSp>
                        <wpg:cNvPr id="60" name="Group 60"/>
                        <wpg:cNvGrpSpPr/>
                        <wpg:grpSpPr>
                          <a:xfrm>
                            <a:off x="0" y="0"/>
                            <a:ext cx="5769585" cy="2540643"/>
                            <a:chOff x="0" y="0"/>
                            <a:chExt cx="5769585" cy="2540643"/>
                          </a:xfrm>
                        </wpg:grpSpPr>
                        <wpg:grpSp>
                          <wpg:cNvPr id="54" name="Group 54"/>
                          <wpg:cNvGrpSpPr/>
                          <wpg:grpSpPr>
                            <a:xfrm>
                              <a:off x="63660" y="0"/>
                              <a:ext cx="5567158" cy="2540643"/>
                              <a:chOff x="0" y="0"/>
                              <a:chExt cx="5567158" cy="2540643"/>
                            </a:xfrm>
                          </wpg:grpSpPr>
                          <wpg:grpSp>
                            <wpg:cNvPr id="35" name="Group 35"/>
                            <wpg:cNvGrpSpPr/>
                            <wpg:grpSpPr>
                              <a:xfrm>
                                <a:off x="2123955" y="0"/>
                                <a:ext cx="3443203" cy="1938020"/>
                                <a:chOff x="2233914" y="0"/>
                                <a:chExt cx="3443203" cy="1938020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2303362" y="1892301"/>
                                  <a:ext cx="2800878" cy="4571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2546430" y="1776714"/>
                                  <a:ext cx="2546430" cy="1099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 flipV="1">
                                  <a:off x="5092861" y="0"/>
                                  <a:ext cx="0" cy="192139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5017625" y="503499"/>
                                  <a:ext cx="6308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5046562" y="989636"/>
                                  <a:ext cx="63055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Flowchart: Collate 22"/>
                              <wps:cNvSpPr/>
                              <wps:spPr>
                                <a:xfrm>
                                  <a:off x="5048250" y="509286"/>
                                  <a:ext cx="98385" cy="474562"/>
                                </a:xfrm>
                                <a:prstGeom prst="flowChartCollat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Straight Arrow Connector 23"/>
                              <wps:cNvCnPr/>
                              <wps:spPr>
                                <a:xfrm flipH="1">
                                  <a:off x="5267445" y="501088"/>
                                  <a:ext cx="5715" cy="5149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Straight Arrow Connector 26"/>
                              <wps:cNvCnPr/>
                              <wps:spPr>
                                <a:xfrm>
                                  <a:off x="5267445" y="987224"/>
                                  <a:ext cx="0" cy="79865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4" name="Group 34"/>
                              <wpg:cNvGrpSpPr/>
                              <wpg:grpSpPr>
                                <a:xfrm>
                                  <a:off x="2685326" y="561372"/>
                                  <a:ext cx="1261641" cy="1290393"/>
                                  <a:chOff x="0" y="0"/>
                                  <a:chExt cx="1261641" cy="1290393"/>
                                </a:xfrm>
                              </wpg:grpSpPr>
                              <wps:wsp>
                                <wps:cNvPr id="28" name="Straight Connector 28"/>
                                <wps:cNvCnPr/>
                                <wps:spPr>
                                  <a:xfrm>
                                    <a:off x="0" y="5788"/>
                                    <a:ext cx="0" cy="1284605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Straight Connector 29"/>
                                <wps:cNvCnPr/>
                                <wps:spPr>
                                  <a:xfrm>
                                    <a:off x="625033" y="5788"/>
                                    <a:ext cx="0" cy="1284605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Straight Connector 30"/>
                                <wps:cNvCnPr/>
                                <wps:spPr>
                                  <a:xfrm>
                                    <a:off x="1261641" y="0"/>
                                    <a:ext cx="0" cy="1284605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1" name="Graphic 31" descr="Fir tre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3914" y="740780"/>
                                  <a:ext cx="914400" cy="1076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Graphic 32" descr="Fir tre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3159" y="740780"/>
                                  <a:ext cx="914400" cy="1076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Graphic 33" descr="Fir tre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5554" y="752355"/>
                                  <a:ext cx="914400" cy="1076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36" name="Straight Connector 36"/>
                            <wps:cNvCnPr/>
                            <wps:spPr>
                              <a:xfrm flipH="1">
                                <a:off x="0" y="1788289"/>
                                <a:ext cx="2592681" cy="7523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 flipH="1" flipV="1">
                                <a:off x="28937" y="1753565"/>
                                <a:ext cx="2563744" cy="230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 flipH="1" flipV="1">
                                <a:off x="202557" y="995423"/>
                                <a:ext cx="2401337" cy="7692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Rectangle 39"/>
                            <wps:cNvSpPr/>
                            <wps:spPr>
                              <a:xfrm>
                                <a:off x="1811438" y="1660967"/>
                                <a:ext cx="155865" cy="24287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/>
                            <wps:spPr>
                              <a:xfrm>
                                <a:off x="1487347" y="1695691"/>
                                <a:ext cx="155865" cy="24287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Rectangle 41"/>
                            <wps:cNvSpPr/>
                            <wps:spPr>
                              <a:xfrm>
                                <a:off x="1174831" y="1678329"/>
                                <a:ext cx="155865" cy="24287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Rectangle 42"/>
                            <wps:cNvSpPr/>
                            <wps:spPr>
                              <a:xfrm>
                                <a:off x="567160" y="1678329"/>
                                <a:ext cx="155865" cy="24287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850740" y="1678329"/>
                                <a:ext cx="155865" cy="24287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Rectangle 44"/>
                            <wps:cNvSpPr/>
                            <wps:spPr>
                              <a:xfrm rot="864806">
                                <a:off x="2047996" y="1484936"/>
                                <a:ext cx="155865" cy="24287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ctangle 45"/>
                            <wps:cNvSpPr/>
                            <wps:spPr>
                              <a:xfrm rot="924225">
                                <a:off x="1718117" y="1369189"/>
                                <a:ext cx="155865" cy="24287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ectangle 46"/>
                            <wps:cNvSpPr/>
                            <wps:spPr>
                              <a:xfrm rot="1163305">
                                <a:off x="1399814" y="1270804"/>
                                <a:ext cx="155575" cy="242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ectangle 47"/>
                            <wps:cNvSpPr/>
                            <wps:spPr>
                              <a:xfrm rot="1133684">
                                <a:off x="1058360" y="1160845"/>
                                <a:ext cx="155865" cy="24287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 rot="1163305">
                                <a:off x="751631" y="1062460"/>
                                <a:ext cx="155575" cy="242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Rectangle 49"/>
                            <wps:cNvSpPr/>
                            <wps:spPr>
                              <a:xfrm rot="20008684">
                                <a:off x="2014960" y="1843751"/>
                                <a:ext cx="155575" cy="242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Rectangle 50"/>
                            <wps:cNvSpPr/>
                            <wps:spPr>
                              <a:xfrm rot="20207335">
                                <a:off x="1712330" y="1936348"/>
                                <a:ext cx="155575" cy="242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Rectangle 51"/>
                            <wps:cNvSpPr/>
                            <wps:spPr>
                              <a:xfrm rot="20248559">
                                <a:off x="1394026" y="2005797"/>
                                <a:ext cx="155575" cy="242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Rectangle 52"/>
                            <wps:cNvSpPr/>
                            <wps:spPr>
                              <a:xfrm rot="20216867">
                                <a:off x="1075722" y="2092607"/>
                                <a:ext cx="155575" cy="242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Rectangle 53"/>
                            <wps:cNvSpPr/>
                            <wps:spPr>
                              <a:xfrm rot="20391699">
                                <a:off x="751631" y="2208354"/>
                                <a:ext cx="155575" cy="242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0222" y="1232704"/>
                              <a:ext cx="589915" cy="248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60D9D7" w14:textId="67767080" w:rsidR="00FB27CC" w:rsidRPr="00994C80" w:rsidRDefault="00FB27CC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994C80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.4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9670" y="636608"/>
                              <a:ext cx="589915" cy="248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24F24E" w14:textId="792CC150" w:rsidR="00FB27CC" w:rsidRPr="00994C80" w:rsidRDefault="00FB27CC" w:rsidP="00FB27CC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994C80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.1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536" y="445626"/>
                              <a:ext cx="589915" cy="248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011326" w14:textId="6FF74077" w:rsidR="00FB27CC" w:rsidRPr="00994C80" w:rsidRDefault="00FB27CC" w:rsidP="00FB27CC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994C80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.2 m/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4693" y="445626"/>
                              <a:ext cx="589915" cy="248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A0CEE" w14:textId="5452F193" w:rsidR="00994C80" w:rsidRPr="00994C80" w:rsidRDefault="00994C80" w:rsidP="00994C80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994C80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.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994C80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m/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9149" y="445626"/>
                              <a:ext cx="589915" cy="248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39CF7E" w14:textId="2B9B3DBA" w:rsidR="00994C80" w:rsidRPr="00994C80" w:rsidRDefault="00994C80" w:rsidP="00994C80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994C80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994C80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m/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94750"/>
                              <a:ext cx="1069975" cy="248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9BC2F0" w14:textId="1641C85C" w:rsidR="00994C80" w:rsidRPr="00994C80" w:rsidRDefault="00994C80" w:rsidP="00994C80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>Fire resistant fabric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4516" y="243069"/>
                            <a:ext cx="375285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B04FB" w14:textId="168ABFAF" w:rsidR="00994C80" w:rsidRPr="00994C80" w:rsidRDefault="00994C80" w:rsidP="00994C80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f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9F275" id="Group 62" o:spid="_x0000_s1026" style="position:absolute;left:0;text-align:left;margin-left:46.05pt;margin-top:10.45pt;width:454.3pt;height:200.05pt;z-index:251726848" coordsize="57695,25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">
                <v:group id="Group 60" o:spid="_x0000_s1027" style="position:absolute;width:57695;height:25406" coordsize="57695,2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Group 54" o:spid="_x0000_s1028" style="position:absolute;left:636;width:55672;height:25406" coordsize="55671,2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group id="Group 35" o:spid="_x0000_s1029" style="position:absolute;left:21239;width:34432;height:19380" coordorigin="22339" coordsize="34432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rect id="Rectangle 17" o:spid="_x0000_s1030" style="position:absolute;left:23033;top:18923;width:2800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4472c4 [3204]" strokecolor="#1f3763 [1604]" strokeweight="1pt"/>
                      <v:rect id="Rectangle 18" o:spid="_x0000_s1031" style="position:absolute;left:25464;top:17767;width:25464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" fillcolor="#f4b083 [1941]" strokecolor="#1f3763 [1604]" strokeweight="1pt"/>
                      <v:line id="Straight Connector 19" o:spid="_x0000_s1032" style="position:absolute;flip:y;visibility:visible;mso-wrap-style:square" from="50928,0" to="50928,19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" strokecolor="#4472c4 [3204]" strokeweight=".5pt">
                        <v:stroke joinstyle="miter"/>
                      </v:line>
                      <v:line id="Straight Connector 20" o:spid="_x0000_s1033" style="position:absolute;visibility:visible;mso-wrap-style:square" from="50176,5034" to="56484,5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qI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Vwfv8QfIHe/AAAA//8DAFBLAQItABQABgAIAAAAIQDb4fbL7gAAAIUBAAATAAAAAAAAAAAAAAAA&#10;AAAAAABbQ29udGVudF9UeXBlc10ueG1sUEsBAi0AFAAGAAgAAAAhAFr0LFu/AAAAFQEAAAsAAAAA&#10;AAAAAAAAAAAAHwEAAF9yZWxzLy5yZWxzUEsBAi0AFAAGAAgAAAAhAJ0xSojBAAAA2wAAAA8AAAAA&#10;AAAAAAAAAAAABwIAAGRycy9kb3ducmV2LnhtbFBLBQYAAAAAAwADALcAAAD1AgAAAAA=&#10;" strokecolor="#4472c4 [3204]" strokeweight=".5pt">
                        <v:stroke joinstyle="miter"/>
                      </v:line>
                      <v:line id="Straight Connector 21" o:spid="_x0000_s1034" style="position:absolute;visibility:visible;mso-wrap-style:square" from="50465,9896" to="56771,9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4472c4 [3204]" strokeweight=".5pt">
                        <v:stroke joinstyle="miter"/>
                      </v:line>
                      <v:shapetype id="_x0000_t125" coordsize="21600,21600" o:spt="125" path="m21600,21600l,21600,21600,,,xe">
                        <v:stroke joinstyle="miter"/>
                        <v:path o:extrusionok="f" gradientshapeok="t" o:connecttype="custom" o:connectlocs="10800,0;10800,10800;10800,21600" textboxrect="5400,5400,16200,16200"/>
                      </v:shapetype>
                      <v:shape id="Flowchart: Collate 22" o:spid="_x0000_s1035" type="#_x0000_t125" style="position:absolute;left:50482;top:5092;width:984;height:4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" fillcolor="#4472c4 [3204]" strokecolor="#1f3763 [1604]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36" type="#_x0000_t32" style="position:absolute;left:52674;top:5010;width:57;height:51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" strokecolor="#4472c4 [3204]" strokeweight=".5pt">
                        <v:stroke startarrow="block" endarrow="block" joinstyle="miter"/>
                      </v:shape>
                      <v:shape id="Straight Arrow Connector 26" o:spid="_x0000_s1037" type="#_x0000_t32" style="position:absolute;left:52674;top:9872;width:0;height:79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" strokecolor="#4472c4 [3204]" strokeweight=".5pt">
                        <v:stroke startarrow="block" endarrow="block" joinstyle="miter"/>
                      </v:shape>
                      <v:group id="Group 34" o:spid="_x0000_s1038" style="position:absolute;left:26853;top:5613;width:12616;height:12904" coordsize="12616,1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line id="Straight Connector 28" o:spid="_x0000_s1039" style="position:absolute;visibility:visible;mso-wrap-style:square" from="0,57" to="0,12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" strokecolor="black [3213]" strokeweight="1.25pt">
                          <v:stroke dashstyle="1 1" joinstyle="miter"/>
                        </v:line>
                        <v:line id="Straight Connector 29" o:spid="_x0000_s1040" style="position:absolute;visibility:visible;mso-wrap-style:square" from="6250,57" to="6250,12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" strokecolor="black [3213]" strokeweight="1.25pt">
                          <v:stroke dashstyle="1 1" joinstyle="miter"/>
                        </v:line>
                        <v:line id="Straight Connector 30" o:spid="_x0000_s1041" style="position:absolute;visibility:visible;mso-wrap-style:square" from="12616,0" to="12616,1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" strokecolor="black [3213]" strokeweight="1.25pt">
                          <v:stroke dashstyle="1 1" joinstyle="miter"/>
                        </v:line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31" o:spid="_x0000_s1042" type="#_x0000_t75" alt="Fir tree" style="position:absolute;left:22339;top:7407;width:9144;height:1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">
                        <v:imagedata r:id="rId19" o:title="Fir tree"/>
                      </v:shape>
                      <v:shape id="Graphic 32" o:spid="_x0000_s1043" type="#_x0000_t75" alt="Fir tree" style="position:absolute;left:28531;top:7407;width:9144;height:1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">
                        <v:imagedata r:id="rId20" o:title="Fir tree"/>
                      </v:shape>
                      <v:shape id="Graphic 33" o:spid="_x0000_s1044" type="#_x0000_t75" alt="Fir tree" style="position:absolute;left:34955;top:7523;width:9144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">
                        <v:imagedata r:id="rId20" o:title="Fir tree"/>
                      </v:shape>
                    </v:group>
                    <v:line id="Straight Connector 36" o:spid="_x0000_s1045" style="position:absolute;flip:x;visibility:visible;mso-wrap-style:square" from="0,17882" to="25926,25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4472c4 [3204]" strokeweight=".5pt">
                      <v:stroke joinstyle="miter"/>
                    </v:line>
                    <v:line id="Straight Connector 37" o:spid="_x0000_s1046" style="position:absolute;flip:x y;visibility:visible;mso-wrap-style:square" from="289,17535" to="25926,1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" strokecolor="#4472c4 [3204]" strokeweight=".5pt">
                      <v:stroke joinstyle="miter"/>
                    </v:line>
                    <v:line id="Straight Connector 38" o:spid="_x0000_s1047" style="position:absolute;flip:x y;visibility:visible;mso-wrap-style:square" from="2025,9954" to="26038,17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" strokecolor="#4472c4 [3204]" strokeweight=".5pt">
                      <v:stroke joinstyle="miter"/>
                    </v:line>
                    <v:rect id="Rectangle 39" o:spid="_x0000_s1048" style="position:absolute;left:18114;top:16609;width:1559;height: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UnwAAAANsAAAAPAAAAZHJzL2Rvd25yZXYueG1sRI/bisIw&#10;FEXfB/yHcATfxlQF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DiU1J8AAAADbAAAADwAAAAAA&#10;AAAAAAAAAAAHAgAAZHJzL2Rvd25yZXYueG1sUEsFBgAAAAADAAMAtwAAAPQCAAAAAA==&#10;" fillcolor="#4472c4 [3204]" strokecolor="#1f3763 [1604]" strokeweight="1pt"/>
                    <v:rect id="Rectangle 40" o:spid="_x0000_s1049" style="position:absolute;left:14873;top:16956;width:1559;height: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/H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McZ78e+AAAA2wAAAA8AAAAAAAAA&#10;AAAAAAAABwIAAGRycy9kb3ducmV2LnhtbFBLBQYAAAAAAwADALcAAADyAgAAAAA=&#10;" fillcolor="#4472c4 [3204]" strokecolor="#1f3763 [1604]" strokeweight="1pt"/>
                    <v:rect id="Rectangle 41" o:spid="_x0000_s1050" style="position:absolute;left:11748;top:16783;width:1558;height: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pcwAAAANsAAAAPAAAAZHJzL2Rvd25yZXYueG1sRI/disIw&#10;EIXvF3yHMIJ3a1qR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qFVKXMAAAADbAAAADwAAAAAA&#10;AAAAAAAAAAAHAgAAZHJzL2Rvd25yZXYueG1sUEsFBgAAAAADAAMAtwAAAPQCAAAAAA==&#10;" fillcolor="#4472c4 [3204]" strokecolor="#1f3763 [1604]" strokeweight="1pt"/>
                    <v:rect id="Rectangle 42" o:spid="_x0000_s1051" style="position:absolute;left:5671;top:16783;width:1559;height: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9Qr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FiH1CvBAAAA2wAAAA8AAAAA&#10;AAAAAAAAAAAABwIAAGRycy9kb3ducmV2LnhtbFBLBQYAAAAAAwADALcAAAD1AgAAAAA=&#10;" fillcolor="#4472c4 [3204]" strokecolor="#1f3763 [1604]" strokeweight="1pt"/>
                    <v:rect id="Rectangle 43" o:spid="_x0000_s1052" style="position:absolute;left:8507;top:16783;width:1559;height: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Gw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N8txsMAAAADbAAAADwAAAAAA&#10;AAAAAAAAAAAHAgAAZHJzL2Rvd25yZXYueG1sUEsFBgAAAAADAAMAtwAAAPQCAAAAAA==&#10;" fillcolor="#4472c4 [3204]" strokecolor="#1f3763 [1604]" strokeweight="1pt"/>
                    <v:rect id="Rectangle 44" o:spid="_x0000_s1053" style="position:absolute;left:20479;top:14849;width:1559;height:2429;rotation:9445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" fillcolor="#4472c4 [3204]" strokecolor="#1f3763 [1604]" strokeweight="1pt"/>
                    <v:rect id="Rectangle 45" o:spid="_x0000_s1054" style="position:absolute;left:17181;top:13691;width:1558;height:2429;rotation:10095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" fillcolor="#4472c4 [3204]" strokecolor="#1f3763 [1604]" strokeweight="1pt"/>
                    <v:rect id="Rectangle 46" o:spid="_x0000_s1055" style="position:absolute;left:13998;top:12708;width:1555;height:2425;rotation:12706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" fillcolor="#4472c4 [3204]" strokecolor="#1f3763 [1604]" strokeweight="1pt"/>
                    <v:rect id="Rectangle 47" o:spid="_x0000_s1056" style="position:absolute;left:10583;top:11608;width:1559;height:2429;rotation:12382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" fillcolor="#4472c4 [3204]" strokecolor="#1f3763 [1604]" strokeweight="1pt"/>
                    <v:rect id="Rectangle 48" o:spid="_x0000_s1057" style="position:absolute;left:7516;top:10624;width:1556;height:2426;rotation:12706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" fillcolor="#4472c4 [3204]" strokecolor="#1f3763 [1604]" strokeweight="1pt"/>
                    <v:rect id="Rectangle 49" o:spid="_x0000_s1058" style="position:absolute;left:20149;top:18437;width:1556;height:2426;rotation:-17381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" fillcolor="#4472c4 [3204]" strokecolor="#1f3763 [1604]" strokeweight="1pt"/>
                    <v:rect id="Rectangle 50" o:spid="_x0000_s1059" style="position:absolute;left:17123;top:19363;width:1556;height:2426;rotation:-15211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" fillcolor="#4472c4 [3204]" strokecolor="#1f3763 [1604]" strokeweight="1pt"/>
                    <v:rect id="Rectangle 51" o:spid="_x0000_s1060" style="position:absolute;left:13940;top:20057;width:1556;height:2426;rotation:-14761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" fillcolor="#4472c4 [3204]" strokecolor="#1f3763 [1604]" strokeweight="1pt"/>
                    <v:rect id="Rectangle 52" o:spid="_x0000_s1061" style="position:absolute;left:10757;top:20926;width:1555;height:2425;rotation:-15107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" fillcolor="#4472c4 [3204]" strokecolor="#1f3763 [1604]" strokeweight="1pt"/>
                    <v:rect id="Rectangle 53" o:spid="_x0000_s1062" style="position:absolute;left:7516;top:22083;width:1556;height:2426;rotation:-13197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" fillcolor="#4472c4 [3204]" strokecolor="#1f3763 [1604]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63" type="#_x0000_t202" style="position:absolute;left:51102;top:12327;width:5899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14:paraId="2F60D9D7" w14:textId="67767080" w:rsidR="00FB27CC" w:rsidRPr="00994C80" w:rsidRDefault="00FB27CC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94C8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.4 m</w:t>
                          </w:r>
                        </w:p>
                      </w:txbxContent>
                    </v:textbox>
                  </v:shape>
                  <v:shape id="Text Box 2" o:spid="_x0000_s1064" type="#_x0000_t202" style="position:absolute;left:51796;top:6366;width:5899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  <v:textbox>
                      <w:txbxContent>
                        <w:p w14:paraId="2024F24E" w14:textId="792CC150" w:rsidR="00FB27CC" w:rsidRPr="00994C80" w:rsidRDefault="00FB27CC" w:rsidP="00FB27CC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94C8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.1 m</w:t>
                          </w:r>
                        </w:p>
                      </w:txbxContent>
                    </v:textbox>
                  </v:shape>
                  <v:shape id="Text Box 2" o:spid="_x0000_s1065" type="#_x0000_t202" style="position:absolute;left:36865;top:4456;width:5899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<v:textbox>
                      <w:txbxContent>
                        <w:p w14:paraId="45011326" w14:textId="6FF74077" w:rsidR="00FB27CC" w:rsidRPr="00994C80" w:rsidRDefault="00FB27CC" w:rsidP="00FB27CC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94C8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.2 m/s</w:t>
                          </w:r>
                        </w:p>
                      </w:txbxContent>
                    </v:textbox>
                  </v:shape>
                  <v:shape id="Text Box 2" o:spid="_x0000_s1066" type="#_x0000_t202" style="position:absolute;left:29746;top:4456;width:5900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<v:textbox>
                      <w:txbxContent>
                        <w:p w14:paraId="647A0CEE" w14:textId="5452F193" w:rsidR="00994C80" w:rsidRPr="00994C80" w:rsidRDefault="00994C80" w:rsidP="00994C8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94C8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.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0</w:t>
                          </w:r>
                          <w:r w:rsidRPr="00994C8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m/s</w:t>
                          </w:r>
                        </w:p>
                      </w:txbxContent>
                    </v:textbox>
                  </v:shape>
                  <v:shape id="Text Box 2" o:spid="_x0000_s1067" type="#_x0000_t202" style="position:absolute;left:23091;top:4456;width:5899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<v:textbox>
                      <w:txbxContent>
                        <w:p w14:paraId="7639CF7E" w14:textId="2B9B3DBA" w:rsidR="00994C80" w:rsidRPr="00994C80" w:rsidRDefault="00994C80" w:rsidP="00994C8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0</w:t>
                          </w:r>
                          <w:r w:rsidRPr="00994C8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8</w:t>
                          </w:r>
                          <w:r w:rsidRPr="00994C8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m/s</w:t>
                          </w:r>
                        </w:p>
                      </w:txbxContent>
                    </v:textbox>
                  </v:shape>
                  <v:shape id="Text Box 2" o:spid="_x0000_s1068" type="#_x0000_t202" style="position:absolute;top:13947;width:10699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<v:textbox>
                      <w:txbxContent>
                        <w:p w14:paraId="7D9BC2F0" w14:textId="1641C85C" w:rsidR="00994C80" w:rsidRPr="00994C80" w:rsidRDefault="00994C80" w:rsidP="00994C80">
                          <w:pPr>
                            <w:rPr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Fire resistant fabrics</w:t>
                          </w:r>
                        </w:p>
                      </w:txbxContent>
                    </v:textbox>
                  </v:shape>
                </v:group>
                <v:shape id="Text Box 2" o:spid="_x0000_s1069" type="#_x0000_t202" style="position:absolute;left:48845;top:2430;width:3753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<v:textbox>
                    <w:txbxContent>
                      <w:p w14:paraId="157B04FB" w14:textId="168ABFAF" w:rsidR="00994C80" w:rsidRPr="00994C80" w:rsidRDefault="00994C80" w:rsidP="00994C80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f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30B7E4" w14:textId="13F23EE6" w:rsidR="00B6098E" w:rsidRDefault="00B6098E" w:rsidP="00F15806">
      <w:pPr>
        <w:ind w:left="360"/>
        <w:rPr>
          <w:lang w:val="en-US"/>
        </w:rPr>
      </w:pPr>
    </w:p>
    <w:p w14:paraId="16E0D1D7" w14:textId="2CC3461F" w:rsidR="00B6098E" w:rsidRDefault="00B6098E" w:rsidP="00F15806">
      <w:pPr>
        <w:ind w:left="360"/>
        <w:rPr>
          <w:lang w:val="en-US"/>
        </w:rPr>
      </w:pPr>
    </w:p>
    <w:p w14:paraId="05895968" w14:textId="5A873F0C" w:rsidR="00B6098E" w:rsidRDefault="00B6098E" w:rsidP="00F15806">
      <w:pPr>
        <w:ind w:left="360"/>
        <w:rPr>
          <w:lang w:val="en-US"/>
        </w:rPr>
      </w:pPr>
    </w:p>
    <w:p w14:paraId="4FAD8567" w14:textId="51493FD9" w:rsidR="00B6098E" w:rsidRDefault="00B6098E" w:rsidP="00F15806">
      <w:pPr>
        <w:ind w:left="360"/>
        <w:rPr>
          <w:lang w:val="en-US"/>
        </w:rPr>
      </w:pPr>
    </w:p>
    <w:p w14:paraId="0F92D13B" w14:textId="199D8401" w:rsidR="00B6098E" w:rsidRDefault="00B6098E" w:rsidP="00F15806">
      <w:pPr>
        <w:ind w:left="360"/>
        <w:rPr>
          <w:lang w:val="en-US"/>
        </w:rPr>
      </w:pPr>
    </w:p>
    <w:p w14:paraId="35B82D49" w14:textId="30CFB1CE" w:rsidR="00B6098E" w:rsidRDefault="00B6098E" w:rsidP="00F15806">
      <w:pPr>
        <w:ind w:left="360"/>
        <w:rPr>
          <w:lang w:val="en-US"/>
        </w:rPr>
      </w:pPr>
    </w:p>
    <w:p w14:paraId="34FF6D0D" w14:textId="5B8C10DD" w:rsidR="00B6098E" w:rsidRDefault="00B6098E" w:rsidP="00F15806">
      <w:pPr>
        <w:ind w:left="360"/>
        <w:rPr>
          <w:lang w:val="en-US"/>
        </w:rPr>
      </w:pPr>
    </w:p>
    <w:p w14:paraId="23AAE42D" w14:textId="5AAB2B27" w:rsidR="00B6098E" w:rsidRDefault="00B6098E" w:rsidP="00F15806">
      <w:pPr>
        <w:ind w:left="360"/>
        <w:rPr>
          <w:lang w:val="en-US"/>
        </w:rPr>
      </w:pPr>
    </w:p>
    <w:p w14:paraId="20F2C2BC" w14:textId="7446CAB8" w:rsidR="00B6098E" w:rsidRDefault="00B6098E" w:rsidP="00F15806">
      <w:pPr>
        <w:ind w:left="360"/>
        <w:rPr>
          <w:lang w:val="en-US"/>
        </w:rPr>
      </w:pPr>
    </w:p>
    <w:p w14:paraId="5ADBF784" w14:textId="6091ED33" w:rsidR="00FE674B" w:rsidRDefault="00FE674B" w:rsidP="00F15806">
      <w:pPr>
        <w:ind w:left="360"/>
        <w:rPr>
          <w:lang w:val="en-US"/>
        </w:rPr>
      </w:pPr>
      <w:r>
        <w:rPr>
          <w:lang w:val="en-US"/>
        </w:rPr>
        <w:t>*not to the scale</w:t>
      </w:r>
    </w:p>
    <w:p w14:paraId="2A6EF832" w14:textId="70C6EC37" w:rsidR="009A7BB4" w:rsidRDefault="009A7BB4" w:rsidP="00F15806">
      <w:pPr>
        <w:ind w:left="360"/>
        <w:rPr>
          <w:lang w:val="en-US"/>
        </w:rPr>
      </w:pPr>
      <w:r>
        <w:rPr>
          <w:lang w:val="en-US"/>
        </w:rPr>
        <w:t>Finding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50"/>
        <w:gridCol w:w="4806"/>
      </w:tblGrid>
      <w:tr w:rsidR="009A7BB4" w14:paraId="055F5126" w14:textId="77777777" w:rsidTr="00773FC7">
        <w:tc>
          <w:tcPr>
            <w:tcW w:w="3850" w:type="dxa"/>
          </w:tcPr>
          <w:p w14:paraId="3FDE0381" w14:textId="36589935" w:rsidR="009A7BB4" w:rsidRDefault="009A7BB4" w:rsidP="009A7BB4">
            <w:pPr>
              <w:ind w:left="360"/>
              <w:rPr>
                <w:lang w:val="en-US"/>
              </w:rPr>
            </w:pPr>
            <w:bookmarkStart w:id="2" w:name="_Hlk61596385"/>
            <w:r>
              <w:rPr>
                <w:lang w:val="en-US"/>
              </w:rPr>
              <w:t>Size of embers</w:t>
            </w:r>
          </w:p>
        </w:tc>
        <w:tc>
          <w:tcPr>
            <w:tcW w:w="4806" w:type="dxa"/>
          </w:tcPr>
          <w:p w14:paraId="4339397D" w14:textId="197AEB5E" w:rsidR="009A7BB4" w:rsidRDefault="009A7BB4" w:rsidP="00F1580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5B30ED" wp14:editId="54E76473">
                  <wp:extent cx="2913074" cy="2017786"/>
                  <wp:effectExtent l="0" t="0" r="1905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877" cy="2022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BB4" w14:paraId="45388181" w14:textId="77777777" w:rsidTr="00773FC7">
        <w:tc>
          <w:tcPr>
            <w:tcW w:w="3850" w:type="dxa"/>
          </w:tcPr>
          <w:p w14:paraId="1B551B4D" w14:textId="77777777" w:rsidR="009A7BB4" w:rsidRDefault="009A7BB4" w:rsidP="009A7BB4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lastRenderedPageBreak/>
              <w:t>Number flux</w:t>
            </w:r>
          </w:p>
          <w:p w14:paraId="34B8BF06" w14:textId="77777777" w:rsidR="009A7BB4" w:rsidRDefault="009A7BB4" w:rsidP="00F15806">
            <w:pPr>
              <w:rPr>
                <w:lang w:val="en-US"/>
              </w:rPr>
            </w:pPr>
          </w:p>
        </w:tc>
        <w:tc>
          <w:tcPr>
            <w:tcW w:w="4806" w:type="dxa"/>
          </w:tcPr>
          <w:p w14:paraId="2E852711" w14:textId="47256E01" w:rsidR="009A7BB4" w:rsidRDefault="009A7BB4" w:rsidP="00F1580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C79602" wp14:editId="004B23B1">
                  <wp:extent cx="2720147" cy="2054709"/>
                  <wp:effectExtent l="0" t="0" r="4445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735" cy="205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BB4" w14:paraId="6D2A56B4" w14:textId="77777777" w:rsidTr="00773FC7">
        <w:tc>
          <w:tcPr>
            <w:tcW w:w="3850" w:type="dxa"/>
          </w:tcPr>
          <w:p w14:paraId="1593C104" w14:textId="77777777" w:rsidR="009A7BB4" w:rsidRPr="00F15806" w:rsidRDefault="009A7BB4" w:rsidP="009A7BB4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Propensity to ignite spot fires.</w:t>
            </w:r>
          </w:p>
          <w:p w14:paraId="23CD12E6" w14:textId="77777777" w:rsidR="009A7BB4" w:rsidRDefault="009A7BB4" w:rsidP="00F15806">
            <w:pPr>
              <w:rPr>
                <w:lang w:val="en-US"/>
              </w:rPr>
            </w:pPr>
          </w:p>
        </w:tc>
        <w:tc>
          <w:tcPr>
            <w:tcW w:w="4806" w:type="dxa"/>
          </w:tcPr>
          <w:p w14:paraId="0D5ABDA7" w14:textId="2BA2A8F8" w:rsidR="009A7BB4" w:rsidRDefault="009A7BB4" w:rsidP="00F1580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48F933" wp14:editId="2A52F445">
                  <wp:extent cx="2702745" cy="1757732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597" cy="176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18F9F4D9" w14:textId="4832D57D" w:rsidR="009A7BB4" w:rsidRDefault="009A7BB4" w:rsidP="00F15806">
      <w:pPr>
        <w:ind w:left="360"/>
        <w:rPr>
          <w:lang w:val="en-US"/>
        </w:rPr>
      </w:pPr>
    </w:p>
    <w:p w14:paraId="61350023" w14:textId="495335DA" w:rsidR="009A7BB4" w:rsidRDefault="009A7BB4" w:rsidP="00F15806">
      <w:pPr>
        <w:ind w:left="360"/>
        <w:rPr>
          <w:lang w:val="en-US"/>
        </w:rPr>
      </w:pPr>
    </w:p>
    <w:p w14:paraId="1845BEB2" w14:textId="2323BA55" w:rsidR="009A7BB4" w:rsidRDefault="00E733C9" w:rsidP="00F15806">
      <w:pPr>
        <w:ind w:left="360"/>
        <w:rPr>
          <w:lang w:val="en-US"/>
        </w:rPr>
      </w:pPr>
      <w:r>
        <w:rPr>
          <w:lang w:val="en-US"/>
        </w:rPr>
        <w:t>Modelling:</w:t>
      </w:r>
    </w:p>
    <w:p w14:paraId="2CB02041" w14:textId="063234CD" w:rsidR="00E733C9" w:rsidRDefault="00E733C9" w:rsidP="00F15806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10666049" wp14:editId="0302A131">
            <wp:extent cx="5731510" cy="1254760"/>
            <wp:effectExtent l="0" t="0" r="254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425A8" w14:textId="77777777" w:rsidR="009A7BB4" w:rsidRDefault="009A7BB4" w:rsidP="00F15806">
      <w:pPr>
        <w:ind w:left="360"/>
        <w:rPr>
          <w:lang w:val="en-US"/>
        </w:rPr>
      </w:pPr>
    </w:p>
    <w:p w14:paraId="7C144752" w14:textId="310104BC" w:rsidR="00254FF8" w:rsidRDefault="00254FF8" w:rsidP="001D0D6A">
      <w:pPr>
        <w:rPr>
          <w:lang w:val="en-US"/>
        </w:rPr>
      </w:pPr>
    </w:p>
    <w:p w14:paraId="0F1F622A" w14:textId="377C6AC8" w:rsidR="00254FF8" w:rsidRDefault="0024200A" w:rsidP="001D0D6A">
      <w:pPr>
        <w:rPr>
          <w:lang w:val="en-US"/>
        </w:rPr>
      </w:pPr>
      <w:r>
        <w:rPr>
          <w:lang w:val="en-US"/>
        </w:rPr>
        <w:t xml:space="preserve">Hot firebrands </w:t>
      </w:r>
    </w:p>
    <w:p w14:paraId="3B194D4E" w14:textId="5FF17D14" w:rsidR="0024200A" w:rsidRPr="007B62EF" w:rsidRDefault="0024200A" w:rsidP="007B62EF">
      <w:pPr>
        <w:pStyle w:val="ListParagraph"/>
        <w:numPr>
          <w:ilvl w:val="0"/>
          <w:numId w:val="8"/>
        </w:numPr>
        <w:rPr>
          <w:lang w:val="en-US"/>
        </w:rPr>
      </w:pPr>
      <w:r w:rsidRPr="007B62EF">
        <w:rPr>
          <w:lang w:val="en-US"/>
        </w:rPr>
        <w:t xml:space="preserve">Landing T=302 </w:t>
      </w:r>
      <w:r w:rsidRPr="007B62EF">
        <w:rPr>
          <w:vertAlign w:val="superscript"/>
          <w:lang w:val="en-US"/>
        </w:rPr>
        <w:t>0</w:t>
      </w:r>
      <w:r w:rsidRPr="007B62EF">
        <w:rPr>
          <w:lang w:val="en-US"/>
        </w:rPr>
        <w:t>C. (Hudson et al)</w:t>
      </w:r>
    </w:p>
    <w:p w14:paraId="6AD95983" w14:textId="3C2816B0" w:rsidR="0024200A" w:rsidRPr="007B62EF" w:rsidRDefault="0024200A" w:rsidP="007B62EF">
      <w:pPr>
        <w:pStyle w:val="ListParagraph"/>
        <w:numPr>
          <w:ilvl w:val="0"/>
          <w:numId w:val="8"/>
        </w:numPr>
        <w:rPr>
          <w:lang w:val="en-US"/>
        </w:rPr>
      </w:pPr>
      <w:r w:rsidRPr="007B62EF">
        <w:rPr>
          <w:lang w:val="en-US"/>
        </w:rPr>
        <w:t xml:space="preserve">Initial temperature = 311, 361, 411 </w:t>
      </w:r>
      <w:r w:rsidRPr="007B62EF">
        <w:rPr>
          <w:vertAlign w:val="superscript"/>
          <w:lang w:val="en-US"/>
        </w:rPr>
        <w:t>0</w:t>
      </w:r>
      <w:r w:rsidRPr="007B62EF">
        <w:rPr>
          <w:lang w:val="en-US"/>
        </w:rPr>
        <w:t>C (Wadhwani et al)</w:t>
      </w:r>
    </w:p>
    <w:p w14:paraId="69CFEC57" w14:textId="77777777" w:rsidR="00254FF8" w:rsidRDefault="00254FF8" w:rsidP="001D0D6A">
      <w:pPr>
        <w:rPr>
          <w:lang w:val="en-US"/>
        </w:rPr>
      </w:pPr>
    </w:p>
    <w:p w14:paraId="3AEDC49A" w14:textId="77777777" w:rsidR="00254FF8" w:rsidRDefault="00254FF8" w:rsidP="001D0D6A">
      <w:pPr>
        <w:rPr>
          <w:lang w:val="en-US"/>
        </w:rPr>
      </w:pPr>
    </w:p>
    <w:p w14:paraId="1647CA30" w14:textId="77777777" w:rsidR="00254FF8" w:rsidRDefault="00254FF8" w:rsidP="001D0D6A">
      <w:pPr>
        <w:rPr>
          <w:lang w:val="en-US"/>
        </w:rPr>
      </w:pPr>
    </w:p>
    <w:p w14:paraId="1A29B466" w14:textId="40D27877" w:rsidR="00E02D81" w:rsidRPr="001D0D6A" w:rsidRDefault="00E02D81" w:rsidP="001D0D6A">
      <w:pPr>
        <w:rPr>
          <w:lang w:val="en-US"/>
        </w:rPr>
      </w:pPr>
    </w:p>
    <w:sectPr w:rsidR="00E02D81" w:rsidRPr="001D0D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70852" w14:textId="77777777" w:rsidR="00947216" w:rsidRDefault="00947216" w:rsidP="00735797">
      <w:pPr>
        <w:spacing w:after="0" w:line="240" w:lineRule="auto"/>
      </w:pPr>
      <w:r>
        <w:separator/>
      </w:r>
    </w:p>
  </w:endnote>
  <w:endnote w:type="continuationSeparator" w:id="0">
    <w:p w14:paraId="5DC85F21" w14:textId="77777777" w:rsidR="00947216" w:rsidRDefault="00947216" w:rsidP="0073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3EFC1" w14:textId="77777777" w:rsidR="00947216" w:rsidRDefault="00947216" w:rsidP="00735797">
      <w:pPr>
        <w:spacing w:after="0" w:line="240" w:lineRule="auto"/>
      </w:pPr>
      <w:r>
        <w:separator/>
      </w:r>
    </w:p>
  </w:footnote>
  <w:footnote w:type="continuationSeparator" w:id="0">
    <w:p w14:paraId="3B7E5935" w14:textId="77777777" w:rsidR="00947216" w:rsidRDefault="00947216" w:rsidP="00735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C2D81"/>
    <w:multiLevelType w:val="hybridMultilevel"/>
    <w:tmpl w:val="AD3E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5942"/>
    <w:multiLevelType w:val="hybridMultilevel"/>
    <w:tmpl w:val="08CA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9C4"/>
    <w:multiLevelType w:val="hybridMultilevel"/>
    <w:tmpl w:val="ED5C9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75488"/>
    <w:multiLevelType w:val="hybridMultilevel"/>
    <w:tmpl w:val="4066F2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4F2205"/>
    <w:multiLevelType w:val="hybridMultilevel"/>
    <w:tmpl w:val="8410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29714A"/>
    <w:multiLevelType w:val="hybridMultilevel"/>
    <w:tmpl w:val="F0E08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B5368"/>
    <w:multiLevelType w:val="hybridMultilevel"/>
    <w:tmpl w:val="FD369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11EF4"/>
    <w:multiLevelType w:val="hybridMultilevel"/>
    <w:tmpl w:val="539C15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6424B"/>
    <w:multiLevelType w:val="hybridMultilevel"/>
    <w:tmpl w:val="0804E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D1"/>
    <w:rsid w:val="000046AB"/>
    <w:rsid w:val="000358AF"/>
    <w:rsid w:val="0007074A"/>
    <w:rsid w:val="00117872"/>
    <w:rsid w:val="0014243B"/>
    <w:rsid w:val="00153571"/>
    <w:rsid w:val="00185140"/>
    <w:rsid w:val="001A7B3D"/>
    <w:rsid w:val="001D0D6A"/>
    <w:rsid w:val="00222791"/>
    <w:rsid w:val="00222BF0"/>
    <w:rsid w:val="00222CF0"/>
    <w:rsid w:val="0024200A"/>
    <w:rsid w:val="00254FF8"/>
    <w:rsid w:val="00295364"/>
    <w:rsid w:val="002A5BAD"/>
    <w:rsid w:val="002C56E5"/>
    <w:rsid w:val="002D3066"/>
    <w:rsid w:val="00313F7D"/>
    <w:rsid w:val="0038619B"/>
    <w:rsid w:val="00397FA3"/>
    <w:rsid w:val="003A797B"/>
    <w:rsid w:val="003C24D3"/>
    <w:rsid w:val="003C3FBD"/>
    <w:rsid w:val="00400A97"/>
    <w:rsid w:val="004B5E04"/>
    <w:rsid w:val="005364B1"/>
    <w:rsid w:val="00536FE2"/>
    <w:rsid w:val="0057538A"/>
    <w:rsid w:val="005A5FE6"/>
    <w:rsid w:val="00614988"/>
    <w:rsid w:val="006A3B2C"/>
    <w:rsid w:val="006C1076"/>
    <w:rsid w:val="00735797"/>
    <w:rsid w:val="00762122"/>
    <w:rsid w:val="00773FC7"/>
    <w:rsid w:val="007B62EF"/>
    <w:rsid w:val="008527C8"/>
    <w:rsid w:val="008706E9"/>
    <w:rsid w:val="00871BF7"/>
    <w:rsid w:val="008A4482"/>
    <w:rsid w:val="00947216"/>
    <w:rsid w:val="00994C80"/>
    <w:rsid w:val="009A7BB4"/>
    <w:rsid w:val="009D66A4"/>
    <w:rsid w:val="00A751C8"/>
    <w:rsid w:val="00AC6535"/>
    <w:rsid w:val="00AD138D"/>
    <w:rsid w:val="00B6098E"/>
    <w:rsid w:val="00B722F9"/>
    <w:rsid w:val="00BB5EBA"/>
    <w:rsid w:val="00C008C9"/>
    <w:rsid w:val="00C52505"/>
    <w:rsid w:val="00C86A40"/>
    <w:rsid w:val="00C926D1"/>
    <w:rsid w:val="00CE1D25"/>
    <w:rsid w:val="00D32964"/>
    <w:rsid w:val="00D82B74"/>
    <w:rsid w:val="00DC6775"/>
    <w:rsid w:val="00E02D81"/>
    <w:rsid w:val="00E44C57"/>
    <w:rsid w:val="00E733C9"/>
    <w:rsid w:val="00EA041C"/>
    <w:rsid w:val="00EA2E66"/>
    <w:rsid w:val="00EB78D2"/>
    <w:rsid w:val="00ED2943"/>
    <w:rsid w:val="00EF499C"/>
    <w:rsid w:val="00F04442"/>
    <w:rsid w:val="00F15806"/>
    <w:rsid w:val="00F23A1F"/>
    <w:rsid w:val="00F44339"/>
    <w:rsid w:val="00FB27CC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797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735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797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Default%20Datas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U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1"/>
            <c:trendlineLbl>
              <c:layout>
                <c:manualLayout>
                  <c:x val="-0.13632064741907263"/>
                  <c:y val="-0.2667206182560513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efault Dataset'!$B$2:$B$4</c:f>
              <c:numCache>
                <c:formatCode>General</c:formatCode>
                <c:ptCount val="3"/>
                <c:pt idx="0">
                  <c:v>1.5</c:v>
                </c:pt>
                <c:pt idx="1">
                  <c:v>3</c:v>
                </c:pt>
                <c:pt idx="2">
                  <c:v>4.5</c:v>
                </c:pt>
              </c:numCache>
            </c:numRef>
          </c:xVal>
          <c:yVal>
            <c:numRef>
              <c:f>'Default Dataset'!$C$2:$C$4</c:f>
              <c:numCache>
                <c:formatCode>0.000</c:formatCode>
                <c:ptCount val="3"/>
                <c:pt idx="0">
                  <c:v>20.055710306406599</c:v>
                </c:pt>
                <c:pt idx="1">
                  <c:v>1.5041782729805</c:v>
                </c:pt>
                <c:pt idx="2">
                  <c:v>0.2506963788300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800-4BD5-87A2-8D3A2C4479C6}"/>
            </c:ext>
          </c:extLst>
        </c:ser>
        <c:ser>
          <c:idx val="1"/>
          <c:order val="1"/>
          <c:tx>
            <c:v>FR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1"/>
            <c:trendlineLbl>
              <c:layout>
                <c:manualLayout>
                  <c:x val="0.13467935258092739"/>
                  <c:y val="-3.060950714494021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efault Dataset'!$B$6:$B$8</c:f>
              <c:numCache>
                <c:formatCode>General</c:formatCode>
                <c:ptCount val="3"/>
                <c:pt idx="0">
                  <c:v>1.5</c:v>
                </c:pt>
                <c:pt idx="1">
                  <c:v>3</c:v>
                </c:pt>
                <c:pt idx="2">
                  <c:v>4.5</c:v>
                </c:pt>
              </c:numCache>
            </c:numRef>
          </c:xVal>
          <c:yVal>
            <c:numRef>
              <c:f>'Default Dataset'!$C$6:$C$8</c:f>
              <c:numCache>
                <c:formatCode>0.000</c:formatCode>
                <c:ptCount val="3"/>
                <c:pt idx="0">
                  <c:v>3.5097493036211702</c:v>
                </c:pt>
                <c:pt idx="1">
                  <c:v>1.00278551532033</c:v>
                </c:pt>
                <c:pt idx="2">
                  <c:v>1.002785515320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800-4BD5-87A2-8D3A2C4479C6}"/>
            </c:ext>
          </c:extLst>
        </c:ser>
        <c:ser>
          <c:idx val="2"/>
          <c:order val="2"/>
          <c:tx>
            <c:v>tree burning simulation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Default Dataset'!$B$12:$B$14</c:f>
              <c:numCache>
                <c:formatCode>General</c:formatCode>
                <c:ptCount val="3"/>
                <c:pt idx="0">
                  <c:v>0.55000000000000004</c:v>
                </c:pt>
                <c:pt idx="1">
                  <c:v>1</c:v>
                </c:pt>
                <c:pt idx="2">
                  <c:v>1.45</c:v>
                </c:pt>
              </c:numCache>
            </c:numRef>
          </c:xVal>
          <c:yVal>
            <c:numRef>
              <c:f>'Default Dataset'!$D$12:$D$14</c:f>
              <c:numCache>
                <c:formatCode>0.000</c:formatCode>
                <c:ptCount val="3"/>
                <c:pt idx="0">
                  <c:v>44.195091635435389</c:v>
                </c:pt>
                <c:pt idx="1">
                  <c:v>8.91267681314614</c:v>
                </c:pt>
                <c:pt idx="2">
                  <c:v>0.605583612240267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800-4BD5-87A2-8D3A2C4479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2644880"/>
        <c:axId val="472642584"/>
      </c:scatterChart>
      <c:valAx>
        <c:axId val="472644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distance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642584"/>
        <c:crosses val="autoZero"/>
        <c:crossBetween val="midCat"/>
      </c:valAx>
      <c:valAx>
        <c:axId val="47264258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har mark </a:t>
                </a:r>
                <a:r>
                  <a:rPr lang="en-AU" baseline="0"/>
                  <a:t> number density (m</a:t>
                </a:r>
                <a:r>
                  <a:rPr lang="en-AU" baseline="30000"/>
                  <a:t>-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6448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CAF7356-F3C3-40BC-A717-03F12ED4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Amila Wickramasinghe</cp:lastModifiedBy>
  <cp:revision>39</cp:revision>
  <dcterms:created xsi:type="dcterms:W3CDTF">2020-12-14T18:35:00Z</dcterms:created>
  <dcterms:modified xsi:type="dcterms:W3CDTF">2021-01-15T06:03:00Z</dcterms:modified>
</cp:coreProperties>
</file>